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98" w:rsidRPr="00C80775" w:rsidRDefault="00167008" w:rsidP="00183598">
      <w:pPr>
        <w:spacing w:after="0" w:line="240" w:lineRule="auto"/>
        <w:jc w:val="center"/>
        <w:rPr>
          <w:sz w:val="28"/>
          <w:szCs w:val="28"/>
        </w:rPr>
      </w:pPr>
      <w:r w:rsidRPr="00C80775">
        <w:rPr>
          <w:sz w:val="28"/>
          <w:szCs w:val="28"/>
        </w:rPr>
        <w:t xml:space="preserve"> </w:t>
      </w:r>
    </w:p>
    <w:p w:rsidR="00C80775" w:rsidRPr="00C80775" w:rsidRDefault="00C80775" w:rsidP="00C807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детский сад «Солнышко»</w:t>
      </w:r>
    </w:p>
    <w:p w:rsidR="00183598" w:rsidRPr="00C80775" w:rsidRDefault="00183598" w:rsidP="00600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598" w:rsidRPr="00C80775" w:rsidRDefault="00183598" w:rsidP="00183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598" w:rsidRDefault="00C80775" w:rsidP="00183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83598" w:rsidRPr="00C80775">
        <w:rPr>
          <w:rFonts w:ascii="Times New Roman" w:hAnsi="Times New Roman" w:cs="Times New Roman"/>
          <w:sz w:val="28"/>
          <w:szCs w:val="28"/>
        </w:rPr>
        <w:t>доровьесберегающий</w:t>
      </w:r>
    </w:p>
    <w:p w:rsidR="00C80775" w:rsidRPr="00C80775" w:rsidRDefault="00C80775" w:rsidP="00183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598" w:rsidRPr="00C80775" w:rsidRDefault="00183598" w:rsidP="00183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775">
        <w:rPr>
          <w:rFonts w:ascii="Times New Roman" w:hAnsi="Times New Roman" w:cs="Times New Roman"/>
          <w:sz w:val="28"/>
          <w:szCs w:val="28"/>
        </w:rPr>
        <w:t>ПРОЕКТ</w:t>
      </w:r>
    </w:p>
    <w:p w:rsidR="00183598" w:rsidRPr="00C80775" w:rsidRDefault="00183598" w:rsidP="00183598">
      <w:pPr>
        <w:spacing w:after="0" w:line="240" w:lineRule="auto"/>
        <w:jc w:val="center"/>
        <w:rPr>
          <w:sz w:val="28"/>
          <w:szCs w:val="28"/>
        </w:rPr>
      </w:pPr>
    </w:p>
    <w:p w:rsidR="00A14AD1" w:rsidRPr="00677677" w:rsidRDefault="00A14AD1" w:rsidP="00183598">
      <w:pPr>
        <w:spacing w:after="0" w:line="240" w:lineRule="auto"/>
        <w:jc w:val="center"/>
        <w:rPr>
          <w:sz w:val="36"/>
          <w:szCs w:val="36"/>
        </w:rPr>
      </w:pPr>
    </w:p>
    <w:p w:rsidR="00183598" w:rsidRPr="00F94971" w:rsidRDefault="00A14AD1" w:rsidP="00183598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color w:val="375E93"/>
          <w:kern w:val="36"/>
          <w:sz w:val="42"/>
          <w:szCs w:val="42"/>
          <w:lang w:eastAsia="ru-RU"/>
        </w:rPr>
      </w:pPr>
      <w:r w:rsidRPr="00A14AD1">
        <w:rPr>
          <w:rFonts w:ascii="Arial" w:hAnsi="Arial" w:cs="Arial"/>
          <w:color w:val="375E93"/>
          <w:kern w:val="36"/>
          <w:sz w:val="72"/>
          <w:szCs w:val="72"/>
          <w:lang w:eastAsia="ru-RU"/>
        </w:rPr>
        <w:t>Будь здоров, малыш</w:t>
      </w:r>
      <w:r w:rsidR="00600982">
        <w:rPr>
          <w:rFonts w:ascii="Arial" w:hAnsi="Arial" w:cs="Arial"/>
          <w:color w:val="375E93"/>
          <w:kern w:val="36"/>
          <w:sz w:val="72"/>
          <w:szCs w:val="72"/>
          <w:lang w:eastAsia="ru-RU"/>
        </w:rPr>
        <w:t>!</w:t>
      </w:r>
    </w:p>
    <w:p w:rsidR="00183598" w:rsidRDefault="00183598" w:rsidP="00183598">
      <w:pPr>
        <w:spacing w:after="0" w:line="240" w:lineRule="auto"/>
      </w:pPr>
    </w:p>
    <w:p w:rsidR="00183598" w:rsidRPr="00A14AD1" w:rsidRDefault="00A14AD1" w:rsidP="00183598">
      <w:pPr>
        <w:spacing w:after="0" w:line="240" w:lineRule="auto"/>
        <w:jc w:val="center"/>
        <w:rPr>
          <w:sz w:val="36"/>
          <w:szCs w:val="36"/>
        </w:rPr>
      </w:pPr>
      <w:r w:rsidRPr="00A14AD1">
        <w:rPr>
          <w:sz w:val="36"/>
          <w:szCs w:val="36"/>
        </w:rPr>
        <w:t>средняя</w:t>
      </w:r>
      <w:r w:rsidR="00183598" w:rsidRPr="00A14AD1">
        <w:rPr>
          <w:sz w:val="36"/>
          <w:szCs w:val="36"/>
        </w:rPr>
        <w:t xml:space="preserve"> группа </w:t>
      </w:r>
      <w:r w:rsidR="00167008">
        <w:rPr>
          <w:sz w:val="36"/>
          <w:szCs w:val="36"/>
        </w:rPr>
        <w:t xml:space="preserve"> </w:t>
      </w:r>
    </w:p>
    <w:p w:rsidR="00183598" w:rsidRDefault="00183598" w:rsidP="00183598">
      <w:pPr>
        <w:spacing w:after="0" w:line="240" w:lineRule="auto"/>
        <w:jc w:val="center"/>
        <w:rPr>
          <w:sz w:val="28"/>
          <w:szCs w:val="28"/>
        </w:rPr>
      </w:pPr>
    </w:p>
    <w:p w:rsidR="009B124D" w:rsidRDefault="009B124D" w:rsidP="00183598">
      <w:pPr>
        <w:spacing w:after="0" w:line="240" w:lineRule="auto"/>
        <w:jc w:val="center"/>
        <w:rPr>
          <w:sz w:val="28"/>
          <w:szCs w:val="28"/>
        </w:rPr>
      </w:pPr>
    </w:p>
    <w:p w:rsidR="009B124D" w:rsidRDefault="009B124D" w:rsidP="00183598">
      <w:pPr>
        <w:spacing w:after="0" w:line="240" w:lineRule="auto"/>
        <w:jc w:val="center"/>
        <w:rPr>
          <w:sz w:val="28"/>
          <w:szCs w:val="28"/>
        </w:rPr>
      </w:pPr>
    </w:p>
    <w:p w:rsidR="009B124D" w:rsidRPr="009B124D" w:rsidRDefault="009B124D" w:rsidP="009B124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3044652" cy="4649822"/>
            <wp:effectExtent l="0" t="0" r="3810" b="0"/>
            <wp:docPr id="2" name="Рисунок 2" descr="http://900igr.net/Detskie_prezentatsii/Biologija.Morskie_zhiteli/Bakterii.files/slide0029_image589.pn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etskie_prezentatsii/Biologija.Morskie_zhiteli/Bakterii.files/slide0029_image589.pn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83" cy="46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75" w:rsidRPr="00C80775" w:rsidRDefault="00167008" w:rsidP="00C80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775">
        <w:rPr>
          <w:rFonts w:ascii="Times New Roman" w:hAnsi="Times New Roman" w:cs="Times New Roman"/>
          <w:sz w:val="28"/>
          <w:szCs w:val="28"/>
        </w:rPr>
        <w:t xml:space="preserve"> </w:t>
      </w:r>
      <w:r w:rsidR="00C80775" w:rsidRPr="00C80775">
        <w:rPr>
          <w:rFonts w:ascii="Times New Roman" w:hAnsi="Times New Roman" w:cs="Times New Roman"/>
          <w:sz w:val="28"/>
          <w:szCs w:val="28"/>
        </w:rPr>
        <w:t xml:space="preserve"> Воспитатели:</w:t>
      </w:r>
    </w:p>
    <w:p w:rsidR="00183598" w:rsidRPr="00C80775" w:rsidRDefault="00600982" w:rsidP="0060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67008" w:rsidRPr="00C80775">
        <w:rPr>
          <w:rFonts w:ascii="Times New Roman" w:hAnsi="Times New Roman" w:cs="Times New Roman"/>
          <w:sz w:val="28"/>
          <w:szCs w:val="28"/>
        </w:rPr>
        <w:t>Кижаева Т.Н.</w:t>
      </w:r>
    </w:p>
    <w:p w:rsidR="00C80775" w:rsidRPr="00C80775" w:rsidRDefault="00C80775" w:rsidP="00C80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775">
        <w:rPr>
          <w:rFonts w:ascii="Times New Roman" w:hAnsi="Times New Roman" w:cs="Times New Roman"/>
          <w:sz w:val="28"/>
          <w:szCs w:val="28"/>
        </w:rPr>
        <w:t>Романцова Г.В.</w:t>
      </w:r>
    </w:p>
    <w:p w:rsidR="00600982" w:rsidRDefault="00C80775" w:rsidP="0060098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sz w:val="28"/>
          <w:szCs w:val="28"/>
        </w:rPr>
      </w:pPr>
      <w:r w:rsidRPr="00C80775">
        <w:rPr>
          <w:rStyle w:val="c15"/>
          <w:b/>
          <w:bCs/>
          <w:sz w:val="28"/>
          <w:szCs w:val="28"/>
        </w:rPr>
        <w:t>Г. Светлогорск</w:t>
      </w:r>
    </w:p>
    <w:p w:rsidR="00C80775" w:rsidRPr="00C80775" w:rsidRDefault="00C80775" w:rsidP="00C80775">
      <w:pPr>
        <w:pStyle w:val="c8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sz w:val="28"/>
          <w:szCs w:val="28"/>
        </w:rPr>
      </w:pPr>
      <w:r w:rsidRPr="00C80775">
        <w:rPr>
          <w:rStyle w:val="c15"/>
          <w:b/>
          <w:bCs/>
          <w:sz w:val="28"/>
          <w:szCs w:val="28"/>
        </w:rPr>
        <w:t>2016</w:t>
      </w:r>
    </w:p>
    <w:p w:rsidR="00183598" w:rsidRPr="00600982" w:rsidRDefault="00183598" w:rsidP="00167008">
      <w:pPr>
        <w:tabs>
          <w:tab w:val="left" w:pos="2786"/>
          <w:tab w:val="center" w:pos="5233"/>
        </w:tabs>
        <w:spacing w:line="480" w:lineRule="auto"/>
        <w:rPr>
          <w:sz w:val="24"/>
          <w:szCs w:val="24"/>
        </w:rPr>
      </w:pPr>
    </w:p>
    <w:p w:rsidR="00410966" w:rsidRPr="00A83A99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. Актуальность проекта</w:t>
      </w:r>
    </w:p>
    <w:p w:rsidR="00410966" w:rsidRPr="00BB788A" w:rsidRDefault="00410966" w:rsidP="004E63D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здоровье требует от нас формировать у детей привычки к здоровому образу жизни, которые всегда стоят на первом месте. </w:t>
      </w:r>
    </w:p>
    <w:p w:rsidR="00410966" w:rsidRPr="00BB788A" w:rsidRDefault="00410966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</w:t>
      </w:r>
    </w:p>
    <w:p w:rsidR="00410966" w:rsidRPr="00BB788A" w:rsidRDefault="00410966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- </w:t>
      </w:r>
      <w:r w:rsidR="00A14AD1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опрятности и самообслуживания, </w:t>
      </w:r>
      <w:r w:rsidR="00A14AD1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ывать фундамент гигиенической культуры. </w:t>
      </w:r>
    </w:p>
    <w:p w:rsidR="00410966" w:rsidRPr="00BB788A" w:rsidRDefault="00410966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ивычек и навыков осуществляется под непосредственным педагогическим воздействием взрослых и всей окружающей обстановки. 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</w:t>
      </w:r>
    </w:p>
    <w:p w:rsidR="00410966" w:rsidRPr="00BB788A" w:rsidRDefault="00410966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 </w:t>
      </w:r>
    </w:p>
    <w:p w:rsidR="00410966" w:rsidRPr="00BB788A" w:rsidRDefault="00410966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етей приучают выполнять не только то, что им приятно, но и то, что необходимо, преодолевая трудности разного характера. </w:t>
      </w:r>
    </w:p>
    <w:p w:rsidR="00410966" w:rsidRPr="00BB788A" w:rsidRDefault="00A14AD1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ф</w:t>
      </w:r>
      <w:r w:rsidR="00410966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410966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личной гигиены: умение детей быть всегда опрятными, замечать неполадки в своей одежде, самостоятельно или с помощью взрослых их устранять. Детям, которые дежурят по столовой, нужно не только уметь правильно накрыть стол и ставить посуду, но и твердо усвоить, что, перед тем как приступить к выполнению своих обязанностей, необходимо тщательно помыть руки с мылом, привести себя в порядок, причесаться. </w:t>
      </w:r>
    </w:p>
    <w:p w:rsidR="00410966" w:rsidRPr="00BB788A" w:rsidRDefault="00410966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знания целесообразны на занятиях по физической культуре, труду, ознакомлению с окружающим, с природой. Для этого используются некоторые дидакт</w:t>
      </w:r>
      <w:r w:rsidR="00A14AD1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и сюжетно-ролевые игры.</w:t>
      </w:r>
    </w:p>
    <w:p w:rsidR="00410966" w:rsidRPr="00BB788A" w:rsidRDefault="00410966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гигиенические навыки связаны не только с игрой. Они лежат в основе первого доступного ребёнку вида трудовой деятельности - труда по самообслуживанию. При этом сформированные навыки объединяются, образуя схему действий в ситуациях одевания, умывания, укладывания спать и т. д. </w:t>
      </w:r>
    </w:p>
    <w:p w:rsidR="00410966" w:rsidRPr="00BB788A" w:rsidRDefault="00410966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утверждать, что сформированные культурно-гигиенические навыки обеспечивают переход к более сложным видам деятельности, стимулируют их развитие, обогащают соде</w:t>
      </w:r>
      <w:r w:rsidR="0053727B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 этой деятельности.</w:t>
      </w:r>
    </w:p>
    <w:p w:rsidR="00C80775" w:rsidRDefault="0053727B" w:rsidP="00C807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астники проекта:</w:t>
      </w:r>
      <w:r w:rsidRPr="00A83A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помощник воспитателя, р</w:t>
      </w:r>
      <w:r w:rsidR="00C80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, дети средней группы «Знайки»</w:t>
      </w:r>
    </w:p>
    <w:p w:rsidR="0053727B" w:rsidRPr="00BB788A" w:rsidRDefault="0053727B" w:rsidP="00C807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, творческий. </w:t>
      </w:r>
    </w:p>
    <w:p w:rsidR="0053727B" w:rsidRPr="00BB788A" w:rsidRDefault="0053727B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должительность проекта:</w:t>
      </w:r>
      <w:r w:rsidRPr="00A83A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яц</w:t>
      </w:r>
    </w:p>
    <w:p w:rsidR="0053727B" w:rsidRDefault="0053727B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оки реализации проекта:</w:t>
      </w:r>
      <w:r w:rsidRPr="00A83A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80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16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E63D8" w:rsidRDefault="004E63D8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3D8" w:rsidRPr="00BB788A" w:rsidRDefault="004E63D8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10966" w:rsidRPr="00A83A99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2. Цель и задачи проекта</w:t>
      </w:r>
    </w:p>
    <w:p w:rsidR="00410966" w:rsidRPr="00A83A99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ь проекта:</w:t>
      </w:r>
    </w:p>
    <w:p w:rsidR="00410966" w:rsidRPr="00BB788A" w:rsidRDefault="00A14AD1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="00410966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 – гигиенических навыков у </w:t>
      </w:r>
      <w:r w:rsidR="00C80775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</w:t>
      </w:r>
      <w:r w:rsidR="00410966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через использование художественной литературы в разных видах деятельности. </w:t>
      </w:r>
    </w:p>
    <w:p w:rsidR="00410966" w:rsidRPr="00A83A99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чи проекта:</w:t>
      </w:r>
    </w:p>
    <w:p w:rsidR="00410966" w:rsidRPr="00BB788A" w:rsidRDefault="00410966" w:rsidP="004E63D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14AD1"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4AD1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гигиенические навыки у детей </w:t>
      </w:r>
      <w:r w:rsidR="00A14AD1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. </w:t>
      </w:r>
    </w:p>
    <w:p w:rsidR="00410966" w:rsidRPr="00BB788A" w:rsidRDefault="00410966" w:rsidP="004E63D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A14AD1"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 о правилах личной гигиены; уточнить и систематизировать знания детей о необходимости гигиенических процедур;</w:t>
      </w:r>
    </w:p>
    <w:p w:rsidR="00410966" w:rsidRPr="00BB788A" w:rsidRDefault="00410966" w:rsidP="004E63D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A14AD1"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желание выглядеть чистыми, аккуратными и опрятными. </w:t>
      </w:r>
    </w:p>
    <w:p w:rsidR="00410966" w:rsidRPr="00BB788A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A14AD1"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тить предметно-развивающую среду группы. </w:t>
      </w:r>
    </w:p>
    <w:p w:rsidR="00410966" w:rsidRPr="00BB788A" w:rsidRDefault="00410966" w:rsidP="004E63D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A14AD1"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ить связи между детским садом и семьёй, изменить позицию родителей в отношении своего здоровья и здоровья детей. </w:t>
      </w:r>
    </w:p>
    <w:p w:rsidR="00410966" w:rsidRPr="00A83A99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ые формы реализации проекта:</w:t>
      </w:r>
    </w:p>
    <w:p w:rsidR="00410966" w:rsidRPr="00BB788A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ознакомлению с окружающим миром. </w:t>
      </w:r>
    </w:p>
    <w:p w:rsidR="00410966" w:rsidRPr="00BB788A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 и упражнения. </w:t>
      </w:r>
    </w:p>
    <w:p w:rsidR="00410966" w:rsidRPr="00BB788A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слово. </w:t>
      </w:r>
    </w:p>
    <w:p w:rsidR="00410966" w:rsidRPr="00BB788A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художественной литературы. </w:t>
      </w:r>
    </w:p>
    <w:p w:rsidR="00410966" w:rsidRPr="00BB788A" w:rsidRDefault="00A83A99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*</w:t>
      </w:r>
      <w:r w:rsidR="00410966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727B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10966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еды. </w:t>
      </w:r>
    </w:p>
    <w:p w:rsidR="00410966" w:rsidRPr="00BB788A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Работа с родителями. </w:t>
      </w:r>
    </w:p>
    <w:p w:rsidR="00410966" w:rsidRPr="00A83A99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Ожидаемые конечные результаты реализации проекта:</w:t>
      </w:r>
    </w:p>
    <w:p w:rsidR="00410966" w:rsidRPr="00BB788A" w:rsidRDefault="00410966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должны:</w:t>
      </w:r>
    </w:p>
    <w:p w:rsidR="00410966" w:rsidRPr="00BB788A" w:rsidRDefault="00410966" w:rsidP="004E63D8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="0053727B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</w:t>
      </w: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одить себя в порядок. </w:t>
      </w:r>
    </w:p>
    <w:p w:rsidR="00410966" w:rsidRPr="00BB788A" w:rsidRDefault="00410966" w:rsidP="004E63D8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 Пользова</w:t>
      </w:r>
      <w:r w:rsidR="0053727B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ся индивидуальными предметами: </w:t>
      </w: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совым платком, салфеткой, полотенцем, расчёской</w:t>
      </w:r>
      <w:r w:rsidR="0053727B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0966" w:rsidRPr="00BB788A" w:rsidRDefault="00410966" w:rsidP="004E63D8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="0053727B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ать алгоритм </w:t>
      </w: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ва</w:t>
      </w:r>
      <w:r w:rsidR="0053727B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дева</w:t>
      </w:r>
      <w:r w:rsidR="0053727B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10966" w:rsidRPr="00BB788A" w:rsidRDefault="00410966" w:rsidP="004E63D8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 При небольшой помощи в</w:t>
      </w:r>
      <w:r w:rsidR="0053727B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ослого снимать одежду и обувь.</w:t>
      </w:r>
    </w:p>
    <w:p w:rsidR="00410966" w:rsidRPr="00BB788A" w:rsidRDefault="00410966" w:rsidP="004E63D8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Аккуратно складывать снятую одежду. </w:t>
      </w:r>
    </w:p>
    <w:p w:rsidR="00410966" w:rsidRPr="00BB788A" w:rsidRDefault="00410966" w:rsidP="004E63D8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Следить за своим внешним видом. </w:t>
      </w:r>
    </w:p>
    <w:p w:rsidR="00410966" w:rsidRPr="00BB788A" w:rsidRDefault="00410966" w:rsidP="004E63D8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 Правильно пользоваться столовой и чайной ложками, салфеткой;</w:t>
      </w:r>
      <w:r w:rsidR="0053727B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крошить хлеб, пережёвывать пищу с закрытым ртом, не разговаривать с полным ртом. </w:t>
      </w:r>
    </w:p>
    <w:p w:rsidR="00410966" w:rsidRPr="00BB788A" w:rsidRDefault="00410966" w:rsidP="004E63D8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 проекта для родителей:</w:t>
      </w:r>
    </w:p>
    <w:p w:rsidR="00410966" w:rsidRPr="00BB788A" w:rsidRDefault="00410966" w:rsidP="004E63D8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Повышение знаний для обеспечения успешного развития детей. </w:t>
      </w:r>
    </w:p>
    <w:p w:rsidR="00410966" w:rsidRPr="00BB788A" w:rsidRDefault="00410966" w:rsidP="004E63D8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Получение консультаций по вопросам формирования культурно-гигиенических навыков. </w:t>
      </w:r>
    </w:p>
    <w:p w:rsidR="0053727B" w:rsidRPr="00BB788A" w:rsidRDefault="00410966" w:rsidP="004E63D8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* Укрепление связе</w:t>
      </w:r>
      <w:r w:rsidR="0053727B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между детским садом и семьёй.</w:t>
      </w:r>
    </w:p>
    <w:p w:rsidR="00410966" w:rsidRDefault="0053727B" w:rsidP="004E63D8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="00410966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 позиции родителей в отношении своего здоровья и здоровья детей. </w:t>
      </w:r>
      <w:r w:rsidR="00A83A99" w:rsidRPr="00BB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40CFF" w:rsidRPr="00BB788A" w:rsidRDefault="00040CFF" w:rsidP="004E63D8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966" w:rsidRPr="00A83A99" w:rsidRDefault="004E63D8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="00410966"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 Краткое описание проекта по этапам</w:t>
      </w:r>
    </w:p>
    <w:p w:rsidR="00410966" w:rsidRPr="00BB788A" w:rsidRDefault="00410966" w:rsidP="004E63D8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аналитический этап:</w:t>
      </w:r>
    </w:p>
    <w:p w:rsidR="00410966" w:rsidRPr="00BB788A" w:rsidRDefault="0053727B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0966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уровня знаний в области культурно-гигиенических навыков у детей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410966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через наблюдения, беседы; разработка содержания проекта;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литературы по данной теме,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</w:t>
      </w:r>
      <w:r w:rsidR="002F4E50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966" w:rsidRPr="00BB788A" w:rsidRDefault="00410966" w:rsidP="004E63D8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</w:t>
      </w:r>
    </w:p>
    <w:p w:rsidR="00410966" w:rsidRDefault="0053727B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0966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ая образовательная работа с детьми, родителями для решения поставленных задач; подборка художественных произведений, потешек, загадок, словесных игр по данной теме; заняти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0966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</w:t>
      </w:r>
      <w:r w:rsidR="004E6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ю с окружающим миром.</w:t>
      </w:r>
    </w:p>
    <w:p w:rsidR="004E63D8" w:rsidRPr="004E63D8" w:rsidRDefault="004E63D8" w:rsidP="004E63D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по реализации проекта</w:t>
      </w:r>
    </w:p>
    <w:p w:rsidR="004E63D8" w:rsidRPr="00BB788A" w:rsidRDefault="004E63D8" w:rsidP="00625B6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художественных произведений, загадок, </w:t>
      </w:r>
      <w:r w:rsid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х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по данной теме. </w:t>
      </w:r>
    </w:p>
    <w:p w:rsidR="004E63D8" w:rsidRPr="00BB788A" w:rsidRDefault="004E63D8" w:rsidP="00E70B82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лово, детский фольклор в свободное время от занятий: потешки, прибаутки, загадки, художественная литература. </w:t>
      </w:r>
    </w:p>
    <w:p w:rsidR="00040CFF" w:rsidRDefault="004E63D8" w:rsidP="00E70B82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ая информация для родителей </w:t>
      </w:r>
      <w:r w:rsid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</w:p>
    <w:p w:rsidR="004E63D8" w:rsidRDefault="00040CFF" w:rsidP="00040CFF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63D8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69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ем зубы смолоду»</w:t>
      </w:r>
    </w:p>
    <w:p w:rsidR="00040CFF" w:rsidRPr="00BB788A" w:rsidRDefault="00040CFF" w:rsidP="00040CFF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риучить реб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к аккуратности и опрятности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40CFF" w:rsidRDefault="00040CFF" w:rsidP="00040CFF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учить ребенка к здоровой пище».</w:t>
      </w:r>
    </w:p>
    <w:p w:rsidR="00040CFF" w:rsidRDefault="00040CFF" w:rsidP="00040CFF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м иммунитет».</w:t>
      </w:r>
    </w:p>
    <w:p w:rsidR="00040CFF" w:rsidRPr="00040CFF" w:rsidRDefault="00040CFF" w:rsidP="00040CFF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должен иметь ребенок дома из предметов для развития культурно-гигиенических навыков»</w:t>
      </w:r>
    </w:p>
    <w:p w:rsidR="004E63D8" w:rsidRDefault="00040CFF" w:rsidP="00625B61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ежурного уголка.</w:t>
      </w:r>
    </w:p>
    <w:p w:rsidR="00040CFF" w:rsidRPr="00BB788A" w:rsidRDefault="00040CFF" w:rsidP="00625B61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«Зачем мы моем руки»</w:t>
      </w:r>
    </w:p>
    <w:p w:rsidR="004E63D8" w:rsidRPr="00BB788A" w:rsidRDefault="004E63D8" w:rsidP="00625B6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русской народной сказки «Про непослушные ручки и ножки». </w:t>
      </w:r>
    </w:p>
    <w:p w:rsidR="004E63D8" w:rsidRPr="00BB788A" w:rsidRDefault="00040CFF" w:rsidP="00625B61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«Путешествие в страну Здоровья</w:t>
      </w:r>
      <w:r w:rsidR="004E63D8"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E63D8" w:rsidRPr="00BB788A" w:rsidRDefault="004E63D8" w:rsidP="00625B6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рудом медицинской сестры (экскурсия в мед. кабинет) </w:t>
      </w:r>
    </w:p>
    <w:p w:rsidR="004E63D8" w:rsidRPr="00BB788A" w:rsidRDefault="004E63D8" w:rsidP="00625B6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 «Муха Цокотуха» К. Чуковского. </w:t>
      </w:r>
    </w:p>
    <w:p w:rsidR="004E63D8" w:rsidRPr="00BB788A" w:rsidRDefault="004E63D8" w:rsidP="00625B61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е «Приключение мыльного пузыря» </w:t>
      </w:r>
    </w:p>
    <w:p w:rsidR="004E63D8" w:rsidRPr="00BB788A" w:rsidRDefault="00040CFF" w:rsidP="00625B61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«Больница»</w:t>
      </w:r>
    </w:p>
    <w:p w:rsidR="00410966" w:rsidRPr="00BB788A" w:rsidRDefault="00410966" w:rsidP="004E63D8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:</w:t>
      </w:r>
    </w:p>
    <w:p w:rsidR="00410966" w:rsidRDefault="00410966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над проектом; оп</w:t>
      </w:r>
      <w:r w:rsidR="00510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 детей; презентация проекта.</w:t>
      </w:r>
    </w:p>
    <w:p w:rsidR="005108CE" w:rsidRDefault="005108CE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CFF" w:rsidRDefault="00040CFF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CFF" w:rsidRPr="00BB788A" w:rsidRDefault="00040CFF" w:rsidP="004E63D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24D" w:rsidRPr="00A83A99" w:rsidRDefault="009B124D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3A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литературы</w:t>
      </w:r>
    </w:p>
    <w:p w:rsidR="009B124D" w:rsidRPr="00BB788A" w:rsidRDefault="009B124D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огина, Т. Л. Охрана здоровья детей в дошкольных учреждениях [Текст]: методическое пособие/Т. Л. Богина. –М. :Издательство «Мозаика-Синтез», </w:t>
      </w:r>
    </w:p>
    <w:p w:rsidR="009B124D" w:rsidRPr="00BB788A" w:rsidRDefault="009B124D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2006. – С. 94 -96</w:t>
      </w:r>
    </w:p>
    <w:p w:rsidR="009B124D" w:rsidRPr="00BB788A" w:rsidRDefault="009B124D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скин, В. А. Растем здоровыми [Текст]:пособие для воспитателей, родителей и инструкторов физкультуры /В. А. Доскин, Л. Г. Голубева–М: «Просвещение», 2002. С. 52–55.</w:t>
      </w:r>
    </w:p>
    <w:p w:rsidR="009B124D" w:rsidRPr="00BB788A" w:rsidRDefault="009B124D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ту культурным [Текст]:-Полиграф–Проект Москва 2011. С. 12-24.</w:t>
      </w:r>
    </w:p>
    <w:p w:rsidR="009B124D" w:rsidRPr="00BB788A" w:rsidRDefault="009B124D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рылова, Н. И. Здоровьесберегающее пространство в ДОУ. Проектирование, тренинги, занятия [Текст]: методическое пособие/Н. И. Крылова. –Волгоград: издательство «Учитель», 2009.164-169с. </w:t>
      </w:r>
    </w:p>
    <w:p w:rsidR="009B124D" w:rsidRPr="00BB788A" w:rsidRDefault="009B124D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ихайленко И. Я., Короткова Н. А. Организация сюжетной игры в детском саду. Пособие для воспитателей Москва 2001г. С. 32-38.</w:t>
      </w:r>
    </w:p>
    <w:p w:rsidR="009B124D" w:rsidRPr="00BB788A" w:rsidRDefault="009B124D" w:rsidP="004E63D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щепа, С. С. Физическое развитие и здоровье детей 3-7 лет [Текст]: методическое пособие / С. С. Прищепа. – М. :ТЦ «Сфера», 2009.–89-90с. </w:t>
      </w:r>
    </w:p>
    <w:p w:rsidR="00040CFF" w:rsidRDefault="00040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7614" w:rsidRDefault="006F7614" w:rsidP="006F7614">
      <w:pPr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F7614" w:rsidSect="0018359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7614" w:rsidRPr="00040CFF" w:rsidRDefault="006F7614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анна</w:t>
      </w: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щет теплая волна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ерегах из чугуна.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гадайте, вспомните: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море в комнате?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Pr="00040CFF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е корыто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лу прибито. </w:t>
      </w: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о белое –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 полно, то мелеет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еба чистая вода –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аполнит оз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цо, 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о исчезнет без следа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 я в ней на дно нырнуть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не могу я утонуть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если станет 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 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ою пробку я легко.</w:t>
      </w: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Pr="00040CFF" w:rsidRDefault="002E4980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ывальник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яная труба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трубы – вода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да бежит и льётся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елизну колодца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рубе – два братца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дят да веселятся.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ин в кафтане красном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торой – в голубом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а друга-брата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ведуют водой. </w:t>
      </w: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Pr="00040CFF" w:rsidRDefault="002E4980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овой платок</w:t>
      </w: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г в карман и караулю –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ёву, плаксу и грязнулю.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утру п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 слё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буду и про нос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Pr="00040CFF" w:rsidRDefault="002E4980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ка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нка Акулинка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шла гулять по спинке.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ка она гуляла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нка розовою стала.</w:t>
      </w: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7614" w:rsidRPr="00040CFF" w:rsidRDefault="006F7614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ш</w:t>
      </w: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было! А что было!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речку в дом пустила.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чка весело журчала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в ней белье стирала.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том, а потом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купался под дождем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P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 тёплый и густой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дождик не простой: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без туч, без облаков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ый день идти готов. </w:t>
      </w:r>
    </w:p>
    <w:p w:rsidR="006F7614" w:rsidRDefault="006F7614" w:rsidP="002E4980">
      <w:pPr>
        <w:pStyle w:val="a5"/>
        <w:spacing w:before="0" w:beforeAutospacing="0" w:after="0" w:afterAutospacing="0"/>
        <w:rPr>
          <w:sz w:val="28"/>
          <w:szCs w:val="28"/>
        </w:rPr>
      </w:pPr>
      <w:r w:rsidRPr="006F7614">
        <w:rPr>
          <w:sz w:val="28"/>
          <w:szCs w:val="28"/>
        </w:rPr>
        <w:t>Вот какой забавный случай!</w:t>
      </w:r>
      <w:r w:rsidRPr="006F7614">
        <w:rPr>
          <w:sz w:val="28"/>
          <w:szCs w:val="28"/>
        </w:rPr>
        <w:br/>
        <w:t>Поселилась в ванной туча.</w:t>
      </w:r>
      <w:r w:rsidRPr="006F7614">
        <w:rPr>
          <w:sz w:val="28"/>
          <w:szCs w:val="28"/>
        </w:rPr>
        <w:br/>
        <w:t>Дождик льется с потолка</w:t>
      </w:r>
      <w:r w:rsidRPr="006F7614">
        <w:rPr>
          <w:sz w:val="28"/>
          <w:szCs w:val="28"/>
        </w:rPr>
        <w:br/>
        <w:t>Мне на спину и бока.</w:t>
      </w:r>
      <w:r w:rsidRPr="006F7614">
        <w:rPr>
          <w:sz w:val="28"/>
          <w:szCs w:val="28"/>
        </w:rPr>
        <w:br/>
        <w:t>До чего ж приятно это!</w:t>
      </w:r>
      <w:r w:rsidRPr="006F7614">
        <w:rPr>
          <w:sz w:val="28"/>
          <w:szCs w:val="28"/>
        </w:rPr>
        <w:br/>
        <w:t>Дождик теплый, подогретый,</w:t>
      </w:r>
      <w:r w:rsidRPr="006F7614">
        <w:rPr>
          <w:sz w:val="28"/>
          <w:szCs w:val="28"/>
        </w:rPr>
        <w:br/>
        <w:t>На полу не видно луж.</w:t>
      </w:r>
      <w:r w:rsidRPr="006F7614">
        <w:rPr>
          <w:sz w:val="28"/>
          <w:szCs w:val="28"/>
        </w:rPr>
        <w:br/>
        <w:t>Все ребята любят…</w:t>
      </w:r>
    </w:p>
    <w:p w:rsidR="002E4980" w:rsidRPr="006F7614" w:rsidRDefault="002E4980" w:rsidP="002E498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E4980" w:rsidRPr="00040CFF" w:rsidRDefault="002E4980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ло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о мною умываются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слезы проливаются.</w:t>
      </w: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посмотрите -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нет в речке и в корыте!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ж оно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там, где есть вода?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льзает, как живое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не выпущу его я.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о ясное вполне -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тмоет руки мне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и пускало,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ной кверху лезло -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 стал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оно исчезло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меня,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мывайтесь, купайтесь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я такое -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рей догадайтесь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найте: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ьшая была бы беда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бы не я да не вода.</w:t>
      </w:r>
    </w:p>
    <w:p w:rsidR="002E4980" w:rsidRDefault="002E4980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80" w:rsidRPr="00040CFF" w:rsidRDefault="002E4980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убная щётка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яная спинка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сткая щетинка, С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ятной пастой дружит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усердно служит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- из кости,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спинке - щетинка.</w:t>
      </w:r>
    </w:p>
    <w:p w:rsidR="002E4980" w:rsidRDefault="002E4980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614" w:rsidRPr="00040CFF" w:rsidRDefault="006F7614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ркало</w:t>
      </w:r>
    </w:p>
    <w:p w:rsidR="006F7614" w:rsidRPr="00040CFF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идел свой портрет.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ошел - портрета нет.</w:t>
      </w: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яет, и блестит,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му оно не льстит, -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юбому правду ска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-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как есть ему покажет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комнате портрет,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ём на вас похожий.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мейтесь - и в ответ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еётся тоже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ел в окошко -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л один Антошка.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ел в окошко -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м второй Антошка.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это за окошко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смотрел Антошка?</w:t>
      </w: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Pr="00040CFF" w:rsidRDefault="002E4980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чалка</w:t>
      </w: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, где губка не осилит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домоет, не домылит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ебя я труд беру: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ятки, локти с мылом тру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ленки оттираю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чего не забываю. 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Pr="00040CFF" w:rsidRDefault="002E4980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сажная щетка</w:t>
      </w:r>
    </w:p>
    <w:p w:rsidR="002E4980" w:rsidRPr="006F7614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ый ёжик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резиновой кожей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низ иголками идёт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лами траву гребёт. </w:t>
      </w: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C0" w:rsidRDefault="004717C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C0" w:rsidRPr="00040CFF" w:rsidRDefault="004717C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Pr="00040CFF" w:rsidRDefault="006F7614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тенце</w:t>
      </w: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ельное и полосатое,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рсистое и мохнатое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под рукою -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 такое?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дорожка -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вышитых конца: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Помойся хоть немножко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ила смой с лица!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аче ты в полдня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ачкаешь меня»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ене висит, болтается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к за него хвата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Pr="00040CFF" w:rsidRDefault="006F7614" w:rsidP="002E4980">
      <w:pPr>
        <w:spacing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ёска</w:t>
      </w: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стая пила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с густой пошла.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ь лес обходила,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не спилила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 много, а ничего не ест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у-брожу не по лесам,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 усам, по волосам,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убы у меня длинней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у волков и медведей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ей пользуемся часто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она, как волк, зубаста.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не хочется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ать, 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бы зубки почесать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Default="006F7614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х 25 зубков, 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кудрей и хохолков.</w:t>
      </w:r>
      <w:r w:rsidRPr="0004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 каждым, под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ком – </w:t>
      </w:r>
      <w:r w:rsidR="002E4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т волосы рядком.</w:t>
      </w:r>
    </w:p>
    <w:p w:rsidR="002E4980" w:rsidRPr="00040CFF" w:rsidRDefault="002E4980" w:rsidP="002E49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Default="006F7614" w:rsidP="006F7614">
      <w:pPr>
        <w:tabs>
          <w:tab w:val="left" w:pos="3495"/>
          <w:tab w:val="left" w:pos="3810"/>
        </w:tabs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Default="002E4980" w:rsidP="006F7614">
      <w:pPr>
        <w:tabs>
          <w:tab w:val="left" w:pos="3495"/>
          <w:tab w:val="left" w:pos="3810"/>
        </w:tabs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C0" w:rsidRDefault="004717C0" w:rsidP="006F7614">
      <w:pPr>
        <w:tabs>
          <w:tab w:val="left" w:pos="3495"/>
          <w:tab w:val="left" w:pos="3810"/>
        </w:tabs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80" w:rsidRPr="006F7614" w:rsidRDefault="002E4980" w:rsidP="006F7614">
      <w:pPr>
        <w:tabs>
          <w:tab w:val="left" w:pos="3495"/>
          <w:tab w:val="left" w:pos="3810"/>
        </w:tabs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14" w:rsidRDefault="006F7614" w:rsidP="006F7614">
      <w:pPr>
        <w:pStyle w:val="2"/>
        <w:sectPr w:rsidR="006F7614" w:rsidSect="006F761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F7614" w:rsidRPr="004717C0" w:rsidRDefault="006F7614" w:rsidP="004717C0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lastRenderedPageBreak/>
        <w:t>Мошковская Э. Э.</w:t>
      </w:r>
      <w:r w:rsidR="004717C0" w:rsidRPr="004717C0">
        <w:rPr>
          <w:sz w:val="24"/>
          <w:szCs w:val="24"/>
        </w:rPr>
        <w:t xml:space="preserve"> </w:t>
      </w:r>
      <w:r w:rsidRPr="004717C0">
        <w:rPr>
          <w:sz w:val="24"/>
          <w:szCs w:val="24"/>
        </w:rPr>
        <w:t>"Ангина"</w:t>
      </w:r>
    </w:p>
    <w:p w:rsidR="006F7614" w:rsidRDefault="006F7614" w:rsidP="004717C0">
      <w:pPr>
        <w:pStyle w:val="a5"/>
        <w:spacing w:before="0" w:beforeAutospacing="0" w:after="0" w:afterAutospacing="0"/>
      </w:pPr>
      <w:r>
        <w:t>В горло влез Царап-Царапыч</w:t>
      </w:r>
      <w:r>
        <w:br/>
        <w:t>И сидит, сидит, сидит.</w:t>
      </w:r>
      <w:r>
        <w:br/>
        <w:t>Но могучий Кап-Кап-Капыч</w:t>
      </w:r>
      <w:r>
        <w:br/>
        <w:t>На Царапыча сердит.</w:t>
      </w:r>
      <w:r>
        <w:br/>
        <w:t>Он пошёл к нему из чашки,</w:t>
      </w:r>
      <w:r>
        <w:br/>
        <w:t>Как из пушки на войне!.. И Царапу</w:t>
      </w:r>
      <w:r>
        <w:br/>
        <w:t>Стало</w:t>
      </w:r>
      <w:r>
        <w:br/>
        <w:t>Тяжко.</w:t>
      </w:r>
      <w:r>
        <w:br/>
        <w:t>И полегче</w:t>
      </w:r>
      <w:r>
        <w:br/>
        <w:t>Стало мне!</w:t>
      </w:r>
      <w:r>
        <w:br/>
      </w:r>
    </w:p>
    <w:p w:rsidR="004717C0" w:rsidRDefault="004717C0" w:rsidP="004717C0">
      <w:pPr>
        <w:pStyle w:val="a5"/>
        <w:spacing w:before="0" w:beforeAutospacing="0" w:after="0" w:afterAutospacing="0"/>
      </w:pPr>
    </w:p>
    <w:p w:rsidR="006F7614" w:rsidRPr="004717C0" w:rsidRDefault="006F7614" w:rsidP="004717C0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Мошковская Э. Э. "Уши"</w:t>
      </w:r>
    </w:p>
    <w:p w:rsidR="002E4980" w:rsidRDefault="006F7614" w:rsidP="004717C0">
      <w:pPr>
        <w:pStyle w:val="a5"/>
        <w:spacing w:before="0" w:beforeAutospacing="0" w:after="0" w:afterAutospacing="0"/>
        <w:sectPr w:rsidR="002E4980" w:rsidSect="002E49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- Доктор, доктор,</w:t>
      </w:r>
      <w:r>
        <w:br/>
        <w:t>Как нам быть:</w:t>
      </w:r>
      <w:r>
        <w:br/>
        <w:t>Уши мыть</w:t>
      </w:r>
      <w:r>
        <w:br/>
        <w:t>или не мыть?</w:t>
      </w:r>
      <w:r>
        <w:br/>
        <w:t>Если мыть,</w:t>
      </w:r>
      <w:r>
        <w:br/>
        <w:t>То как нам быть:</w:t>
      </w:r>
      <w:r>
        <w:br/>
        <w:t>Часто мыть</w:t>
      </w:r>
      <w:r>
        <w:br/>
        <w:t>Или пореже?..</w:t>
      </w:r>
      <w:r>
        <w:br/>
        <w:t>Отвечает доктор:</w:t>
      </w:r>
      <w:r>
        <w:br/>
        <w:t>- ЕЖЕ... -</w:t>
      </w:r>
      <w:r>
        <w:br/>
        <w:t>Отвечает доктор гневно:</w:t>
      </w:r>
      <w:r>
        <w:br/>
        <w:t>- ЕЖЕ –</w:t>
      </w:r>
      <w:r>
        <w:br/>
        <w:t>ЕЖЕ -</w:t>
      </w:r>
      <w:r>
        <w:br/>
        <w:t>ЕЖЕДНЕВНО!</w:t>
      </w:r>
      <w:r>
        <w:br/>
      </w:r>
    </w:p>
    <w:p w:rsidR="006F7614" w:rsidRDefault="006F7614" w:rsidP="004717C0">
      <w:pPr>
        <w:pStyle w:val="a5"/>
        <w:spacing w:before="0" w:beforeAutospacing="0" w:after="0" w:afterAutospacing="0"/>
      </w:pPr>
    </w:p>
    <w:p w:rsidR="004717C0" w:rsidRDefault="004717C0" w:rsidP="006F7614">
      <w:pPr>
        <w:pStyle w:val="a5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sectPr w:rsidR="004717C0" w:rsidSect="006F76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7614" w:rsidRPr="004717C0" w:rsidRDefault="006F7614" w:rsidP="004717C0">
      <w:pPr>
        <w:pStyle w:val="a5"/>
        <w:spacing w:before="0" w:beforeAutospacing="0" w:after="0" w:afterAutospacing="0"/>
        <w:rPr>
          <w:rFonts w:asciiTheme="majorHAnsi" w:eastAsiaTheme="majorEastAsia" w:hAnsiTheme="majorHAnsi" w:cstheme="majorBidi"/>
          <w:b/>
          <w:bCs/>
          <w:color w:val="4F81BD" w:themeColor="accent1"/>
          <w:lang w:eastAsia="en-US"/>
        </w:rPr>
      </w:pPr>
      <w:r w:rsidRPr="004717C0">
        <w:rPr>
          <w:rFonts w:asciiTheme="majorHAnsi" w:eastAsiaTheme="majorEastAsia" w:hAnsiTheme="majorHAnsi" w:cstheme="majorBidi"/>
          <w:b/>
          <w:bCs/>
          <w:color w:val="4F81BD" w:themeColor="accent1"/>
          <w:lang w:eastAsia="en-US"/>
        </w:rPr>
        <w:t>Синявский П. А. "Кто не умывается"</w:t>
      </w:r>
    </w:p>
    <w:p w:rsidR="006F7614" w:rsidRDefault="006F7614" w:rsidP="004717C0">
      <w:pPr>
        <w:pStyle w:val="a5"/>
        <w:spacing w:before="0" w:beforeAutospacing="0" w:after="0" w:afterAutospacing="0"/>
      </w:pPr>
      <w:r>
        <w:t>Кто горячей водой умывается,</w:t>
      </w:r>
      <w:r>
        <w:br/>
        <w:t>Называется молодцом.</w:t>
      </w:r>
      <w:r>
        <w:br/>
        <w:t>Кто холодной водой умывается,</w:t>
      </w:r>
      <w:r>
        <w:br/>
        <w:t>Называется храбрецом.</w:t>
      </w:r>
      <w:r>
        <w:br/>
      </w:r>
      <w:r>
        <w:br/>
        <w:t>А кто не умывается,</w:t>
      </w:r>
      <w:r>
        <w:br/>
        <w:t>Никак не называется.</w:t>
      </w:r>
      <w:r>
        <w:br/>
      </w:r>
    </w:p>
    <w:p w:rsidR="004717C0" w:rsidRDefault="004717C0" w:rsidP="004717C0">
      <w:pPr>
        <w:pStyle w:val="a5"/>
        <w:spacing w:before="0" w:beforeAutospacing="0" w:after="0" w:afterAutospacing="0"/>
      </w:pPr>
    </w:p>
    <w:p w:rsidR="004717C0" w:rsidRDefault="004717C0" w:rsidP="006F7614">
      <w:pPr>
        <w:pStyle w:val="a5"/>
      </w:pPr>
    </w:p>
    <w:p w:rsidR="004717C0" w:rsidRDefault="004717C0" w:rsidP="006F7614">
      <w:pPr>
        <w:pStyle w:val="a5"/>
      </w:pPr>
    </w:p>
    <w:p w:rsidR="004717C0" w:rsidRPr="004717C0" w:rsidRDefault="004717C0" w:rsidP="004717C0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Синявский П. А. "Зарядка"</w:t>
      </w:r>
    </w:p>
    <w:p w:rsidR="004717C0" w:rsidRDefault="004717C0" w:rsidP="004717C0">
      <w:pPr>
        <w:pStyle w:val="a5"/>
        <w:spacing w:before="0" w:beforeAutospacing="0" w:after="0" w:afterAutospacing="0"/>
        <w:sectPr w:rsidR="004717C0" w:rsidSect="004717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Для чего нужна зарядка? –</w:t>
      </w:r>
      <w:r>
        <w:br/>
        <w:t>Это вовсе не загадка –</w:t>
      </w:r>
      <w:r>
        <w:br/>
        <w:t>Чтобы силу развивать</w:t>
      </w:r>
      <w:r>
        <w:br/>
        <w:t>И весь день не уставать.</w:t>
      </w:r>
      <w:r>
        <w:br/>
        <w:t>На зарядке все в порядке,</w:t>
      </w:r>
      <w:r>
        <w:br/>
        <w:t>Машут крыльями хохлатки,</w:t>
      </w:r>
      <w:r>
        <w:br/>
        <w:t>Начинают воробьи</w:t>
      </w:r>
      <w:r>
        <w:br/>
        <w:t>Приседания свои.</w:t>
      </w:r>
      <w:r>
        <w:br/>
        <w:t>Даже Бобик спозаранку</w:t>
      </w:r>
      <w:r>
        <w:br/>
        <w:t>Выбегает на зарядку,</w:t>
      </w:r>
      <w:r>
        <w:br/>
        <w:t>А зарядка у щенков</w:t>
      </w:r>
      <w:r>
        <w:br/>
        <w:t>Начинается с прыжков.</w:t>
      </w:r>
      <w:r>
        <w:br/>
        <w:t>Если кто-то от зарядки</w:t>
      </w:r>
      <w:r>
        <w:br/>
        <w:t>Убегает без оглядки –</w:t>
      </w:r>
      <w:r>
        <w:br/>
        <w:t>Он не станет нипочем</w:t>
      </w:r>
      <w:r>
        <w:br/>
        <w:t>Настоящим силачом.</w:t>
      </w:r>
      <w:r>
        <w:br/>
      </w:r>
    </w:p>
    <w:p w:rsidR="004717C0" w:rsidRDefault="004717C0" w:rsidP="004717C0">
      <w:pPr>
        <w:pStyle w:val="a5"/>
        <w:spacing w:before="0" w:beforeAutospacing="0" w:after="0" w:afterAutospacing="0"/>
      </w:pPr>
    </w:p>
    <w:p w:rsidR="004717C0" w:rsidRDefault="004717C0" w:rsidP="006F7614">
      <w:pPr>
        <w:pStyle w:val="2"/>
        <w:sectPr w:rsidR="004717C0" w:rsidSect="006F76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717C0" w:rsidRPr="004717C0" w:rsidRDefault="004717C0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оды умылся котик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пкой вымыл глазки, ротик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мне нельзя так мыться –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может рассердиться…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Науменко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7C0" w:rsidRPr="004717C0" w:rsidRDefault="004717C0" w:rsidP="004717C0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В ванне</w:t>
      </w:r>
    </w:p>
    <w:p w:rsidR="004717C0" w:rsidRDefault="004717C0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 плавать Ване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елом море - в ванне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от обидно -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га не видно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имость пропала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ло в глаз попало..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 Шлыгин</w:t>
      </w:r>
    </w:p>
    <w:p w:rsidR="002B5434" w:rsidRPr="004717C0" w:rsidRDefault="002B5434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7C0" w:rsidRPr="004717C0" w:rsidRDefault="004717C0" w:rsidP="004717C0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Водичка</w:t>
      </w:r>
    </w:p>
    <w:p w:rsidR="002B5434" w:rsidRDefault="004717C0" w:rsidP="002B5434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кает водичка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чего бояться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наша внучка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умываться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блестели зубки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меялся ротик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алели щечки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лел животик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Каменев</w:t>
      </w:r>
    </w:p>
    <w:p w:rsidR="002B5434" w:rsidRPr="004717C0" w:rsidRDefault="002B5434" w:rsidP="002B54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434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В речке кончилась вода</w:t>
      </w:r>
      <w:r w:rsidRPr="002B5434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br/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беда, беда, беда -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чке кончилась вода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из-за Вали: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лю - умывали!!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Шуржик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434" w:rsidRDefault="002B5434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7C0" w:rsidRPr="004717C0" w:rsidRDefault="004717C0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434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lastRenderedPageBreak/>
        <w:t>Вот когда я взрослым стану…</w:t>
      </w:r>
      <w:r w:rsidRPr="002B5434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br/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огда я взрослым стану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упаться захочу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езу сам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ольшую ванну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а крана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рчу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 потру живот и спинку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еснушки на носу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рну себя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стынку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кроватку отнесу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Приходько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7C0" w:rsidRPr="004717C0" w:rsidRDefault="004717C0" w:rsidP="004717C0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Вода и мыло</w:t>
      </w:r>
    </w:p>
    <w:p w:rsidR="004717C0" w:rsidRPr="002B5434" w:rsidRDefault="004717C0" w:rsidP="002B5434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язнуля ты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бу твоем чернила! –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кликнула Вода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ев Мыло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, - Мыло говорит, -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это знаю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о других от грязи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пасаю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 Помбо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5434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Для чего нужны глаза?</w:t>
      </w:r>
    </w:p>
    <w:p w:rsidR="002B5434" w:rsidRDefault="004717C0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у Вари – карие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Васи с Верой – серые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аленькой Аленки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леные глазенки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чего нужны глаза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текла из них слеза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закрой глаза ладошкой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иди совсем немножко: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зу сделалось темно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кроватка, где окно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но, скучно и обидно –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вокруг не видно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 Боске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5434" w:rsidRPr="004717C0" w:rsidRDefault="002B5434" w:rsidP="002B54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Йод – хороший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Йод – не злой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ря кричишь ты: "Ой-ой-ой!"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завидев с йодом склянку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Йод слегка, конечно, жжет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быстрее заживет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Йодом смазанная ранка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Лунин</w:t>
      </w:r>
    </w:p>
    <w:p w:rsidR="002B5434" w:rsidRPr="004717C0" w:rsidRDefault="002B5434" w:rsidP="002B5434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Для чего ножки?</w:t>
      </w:r>
    </w:p>
    <w:p w:rsidR="002B5434" w:rsidRPr="004717C0" w:rsidRDefault="002B5434" w:rsidP="002B54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Ванюшке ножки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бегать по дорожке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жать за ручейком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екозу поймать сачком…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морятся в пути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нет лучше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ова к мамочке прийти –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озьмет … на ручки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 Демьянов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7C0" w:rsidRPr="004717C0" w:rsidRDefault="004717C0" w:rsidP="004717C0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Зарядка</w:t>
      </w:r>
    </w:p>
    <w:p w:rsidR="004717C0" w:rsidRPr="004717C0" w:rsidRDefault="004717C0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а зарядка? –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вовсе не загадка –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илу развивать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есь день не уставать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рядке все в порядке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ут крыльями хохлатки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ют воробьи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едания свои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Бобик спозаранку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егает на зарядку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рядка у щенков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тся с прыжков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кто-то от зарядки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гает без оглядки –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станет нипочем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им силачом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. Синявский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7C0" w:rsidRPr="004717C0" w:rsidRDefault="004717C0" w:rsidP="004717C0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Зарядка</w:t>
      </w:r>
    </w:p>
    <w:p w:rsidR="004717C0" w:rsidRPr="004717C0" w:rsidRDefault="004717C0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 потопали: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п-топ-топ!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ками похлопали: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лоп-хлоп-хлоп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и, встали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ова сели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всю кашу съели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 Лагздынь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7C0" w:rsidRPr="004717C0" w:rsidRDefault="004717C0" w:rsidP="004717C0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Зеркало любит чистые лица</w:t>
      </w:r>
    </w:p>
    <w:p w:rsidR="004717C0" w:rsidRPr="002B5434" w:rsidRDefault="004717C0" w:rsidP="002B5434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кало любит чистые лица.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ркало скажет: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до умыться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ркало охнет: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де же гребёнка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же она не причешет ребёнка?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ркало даже темнеет от страха,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него поглядится неряха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Шульжик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*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ждый день я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ло мою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горячею водою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ладонях поутру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сильно его тру: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йся, мыло, не ленись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ыскальзывай, не злись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зачем опять упало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мыть тебя сначала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 Куликова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5434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Ладушки</w:t>
      </w:r>
    </w:p>
    <w:p w:rsidR="004717C0" w:rsidRPr="004717C0" w:rsidRDefault="004717C0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ушки, ладушки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ылом моем лапушки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тые ладошки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вам хлеб и ложки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 Лагздынь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7C0" w:rsidRPr="004717C0" w:rsidRDefault="004717C0" w:rsidP="004717C0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Мизинчик</w:t>
      </w:r>
    </w:p>
    <w:p w:rsidR="004717C0" w:rsidRDefault="004717C0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пальцев мой любимчик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маленький –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зинчик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, если только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ем поссорюсь невзначай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шу его тихонько: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оскорее выручай!"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обижен, кто обидчик –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рнись друг к другу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вай сперва мизинчик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всю руку: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ир, мир навсегда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удем вместе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-да-да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 Пшеничный</w:t>
      </w:r>
    </w:p>
    <w:p w:rsidR="002B5434" w:rsidRPr="004717C0" w:rsidRDefault="002B5434" w:rsidP="002B5434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Правая и левая</w:t>
      </w:r>
    </w:p>
    <w:p w:rsidR="002B5434" w:rsidRPr="004717C0" w:rsidRDefault="002B5434" w:rsidP="002B54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 и левая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ят поезда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ая и левая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ят города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ая и левая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ут шить и штопать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ая и левая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ут громко хлопать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окошком ходит ночь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так устали…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ая и левая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ят на одеяле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. Дриз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7C0" w:rsidRPr="004717C0" w:rsidRDefault="004717C0" w:rsidP="004717C0">
      <w:pPr>
        <w:pStyle w:val="2"/>
        <w:spacing w:before="0"/>
        <w:rPr>
          <w:sz w:val="24"/>
          <w:szCs w:val="24"/>
        </w:rPr>
      </w:pPr>
      <w:r w:rsidRPr="004717C0">
        <w:rPr>
          <w:sz w:val="24"/>
          <w:szCs w:val="24"/>
        </w:rPr>
        <w:t>Много ног</w:t>
      </w:r>
    </w:p>
    <w:p w:rsidR="004717C0" w:rsidRPr="004717C0" w:rsidRDefault="004717C0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жить сороконожке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ужить: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тропинки, без дорожки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жит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вижимой не оставят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ок ног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куда ее доставят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но в срок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меть бы круглым счетом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щу ног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б тогда и по болотам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ать мог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певал бы в детский сад я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кино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быстрее на футболе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ал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достану столько кедов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апог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буть и до обеда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щу ног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путаюсь, я с ними изведусь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-нибудь двумя своими обойдусь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 Граубин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7C0" w:rsidRPr="004717C0" w:rsidRDefault="004717C0" w:rsidP="00471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Олины помощники</w:t>
      </w:r>
      <w:r w:rsidRPr="004717C0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br/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есело бежит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чке по дорожке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ля этого нужны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ей Оле НОЖКИ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я ягодки берет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ве , по три штучки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ля этого нужны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ей Оле РУЧКИ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я слушает в лесу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кричат кукушки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ля этого нужны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ей Оле УШКИ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ля ядрышки грызет,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дают скорлупки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для этого нужны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ей Оле ЗУБКИ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я смотрит на кота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ртинки-сказки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ля этого нужны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ей Оле ГЛАЗКИ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 Капганова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7C0" w:rsidRPr="004717C0" w:rsidRDefault="004717C0" w:rsidP="004717C0">
      <w:pPr>
        <w:pStyle w:val="2"/>
        <w:rPr>
          <w:sz w:val="24"/>
          <w:szCs w:val="24"/>
        </w:rPr>
      </w:pPr>
      <w:r w:rsidRPr="004717C0">
        <w:rPr>
          <w:sz w:val="24"/>
          <w:szCs w:val="24"/>
        </w:rPr>
        <w:lastRenderedPageBreak/>
        <w:t>Умылся</w:t>
      </w:r>
    </w:p>
    <w:p w:rsidR="004717C0" w:rsidRPr="002B5434" w:rsidRDefault="004717C0" w:rsidP="002B5434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просили у Алешки: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ы умылся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, немножко…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ши мыл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ыл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ею мыл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ыл!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и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и? Нет, забыл…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Корчагина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**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ка плавает в корыте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с ней купаюсь я.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т только надавить ей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ока – кричит "Кря-кря!"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. Лема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543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Я мою руки</w:t>
      </w:r>
    </w:p>
    <w:p w:rsidR="004717C0" w:rsidRPr="004717C0" w:rsidRDefault="004717C0" w:rsidP="002B54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о бывает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ым-преразным: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им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леным,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анжевым, 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ым…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пойму,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го же всегда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ой-пречерной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вает вода?</w:t>
      </w:r>
      <w:r w:rsidRPr="0047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 Яснов</w:t>
      </w:r>
    </w:p>
    <w:p w:rsidR="006F7614" w:rsidRDefault="006F7614" w:rsidP="002B5434">
      <w:pPr>
        <w:pStyle w:val="2"/>
        <w:spacing w:before="0"/>
      </w:pPr>
      <w:r>
        <w:t>Чусовитина О</w:t>
      </w:r>
      <w:r w:rsidR="004717C0">
        <w:t>.</w:t>
      </w:r>
      <w:r>
        <w:t xml:space="preserve"> "Я сам чищу зубы"</w:t>
      </w:r>
    </w:p>
    <w:p w:rsidR="006F7614" w:rsidRDefault="006F7614" w:rsidP="002B5434">
      <w:pPr>
        <w:pStyle w:val="a5"/>
        <w:spacing w:before="0" w:beforeAutospacing="0" w:after="0" w:afterAutospacing="0"/>
      </w:pPr>
      <w:r>
        <w:t>Я уже большой,</w:t>
      </w:r>
      <w:r>
        <w:br/>
        <w:t>Я сам</w:t>
      </w:r>
      <w:r>
        <w:br/>
        <w:t>Чищу зубы по утрам.</w:t>
      </w:r>
      <w:r>
        <w:br/>
        <w:t>Чищу,</w:t>
      </w:r>
      <w:r>
        <w:br/>
        <w:t>Чищу,</w:t>
      </w:r>
      <w:r>
        <w:br/>
        <w:t>Не ленюсь,</w:t>
      </w:r>
      <w:r>
        <w:br/>
        <w:t>Кариеса не боюсь.</w:t>
      </w:r>
      <w:r>
        <w:br/>
        <w:t>Чищу,</w:t>
      </w:r>
      <w:r>
        <w:br/>
        <w:t>Чищу,</w:t>
      </w:r>
      <w:r>
        <w:br/>
        <w:t>Улыбаюсь,</w:t>
      </w:r>
      <w:r>
        <w:br/>
        <w:t>Чищу,</w:t>
      </w:r>
      <w:r>
        <w:br/>
        <w:t>Чищу,</w:t>
      </w:r>
      <w:r>
        <w:br/>
        <w:t>Покривляюсь.</w:t>
      </w:r>
      <w:r>
        <w:br/>
        <w:t>Чищу,</w:t>
      </w:r>
      <w:r>
        <w:br/>
        <w:t>Чтобы не болели,</w:t>
      </w:r>
      <w:r>
        <w:br/>
        <w:t>Чищу,</w:t>
      </w:r>
      <w:r>
        <w:br/>
      </w:r>
      <w:r>
        <w:t>Чтобы не темнели,</w:t>
      </w:r>
      <w:r>
        <w:br/>
        <w:t>И снаружи,</w:t>
      </w:r>
      <w:r>
        <w:br/>
        <w:t>И внутри,</w:t>
      </w:r>
      <w:r>
        <w:br/>
        <w:t>Мама, мама,</w:t>
      </w:r>
      <w:r>
        <w:br/>
        <w:t>Посмотри –</w:t>
      </w:r>
      <w:r>
        <w:br/>
        <w:t>Зубки чистые мои!</w:t>
      </w:r>
      <w:r>
        <w:br/>
      </w:r>
    </w:p>
    <w:p w:rsidR="006F7614" w:rsidRDefault="006F7614" w:rsidP="002B5434">
      <w:pPr>
        <w:pStyle w:val="2"/>
        <w:spacing w:before="0"/>
      </w:pPr>
      <w:r>
        <w:t>"Чтоб здоровье сохранить"</w:t>
      </w:r>
    </w:p>
    <w:p w:rsidR="004717C0" w:rsidRDefault="006F7614" w:rsidP="002B5434">
      <w:pPr>
        <w:pStyle w:val="a5"/>
        <w:spacing w:before="0" w:beforeAutospacing="0" w:after="0" w:afterAutospacing="0"/>
        <w:sectPr w:rsidR="004717C0" w:rsidSect="004717C0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t>Чтоб здоровье сохранить,</w:t>
      </w:r>
      <w:r>
        <w:br/>
        <w:t>Организм свой укрепить,</w:t>
      </w:r>
      <w:r>
        <w:br/>
        <w:t>Знает вся моя семья</w:t>
      </w:r>
      <w:r>
        <w:br/>
        <w:t>Должен быть режим у дня.</w:t>
      </w:r>
      <w:r>
        <w:br/>
      </w:r>
      <w:r>
        <w:br/>
        <w:t>Следует, ребята, знать</w:t>
      </w:r>
      <w:r>
        <w:br/>
        <w:t>Нужно всем подольше спать.</w:t>
      </w:r>
      <w:r>
        <w:br/>
        <w:t>Ну а утром не лениться–</w:t>
      </w:r>
      <w:r>
        <w:br/>
        <w:t>На зарядку становиться!</w:t>
      </w:r>
      <w:r>
        <w:br/>
      </w:r>
      <w:r>
        <w:br/>
        <w:t>Чистить зубы, умываться,</w:t>
      </w:r>
      <w:r>
        <w:br/>
        <w:t>И почаще улыбаться,</w:t>
      </w:r>
      <w:r>
        <w:br/>
        <w:t>Закаляться, и тогда</w:t>
      </w:r>
      <w:r>
        <w:br/>
        <w:t>Не страшна тебе хандра.</w:t>
      </w:r>
      <w:r>
        <w:br/>
      </w:r>
      <w:r>
        <w:br/>
        <w:t>У здоровья есть враги,</w:t>
      </w:r>
      <w:r>
        <w:br/>
        <w:t>С ними дружбы не води!</w:t>
      </w:r>
      <w:r>
        <w:br/>
        <w:t>Среди них тихоня лень,</w:t>
      </w:r>
      <w:r>
        <w:br/>
        <w:t>С ней борись ты каждый день.</w:t>
      </w:r>
      <w:r>
        <w:br/>
      </w:r>
      <w:r>
        <w:br/>
        <w:t>Чтобы ни один микроб</w:t>
      </w:r>
      <w:r>
        <w:br/>
        <w:t>Не попал случайно в рот,</w:t>
      </w:r>
      <w:r>
        <w:br/>
        <w:t>Руки мыть перед едой</w:t>
      </w:r>
      <w:r>
        <w:br/>
        <w:t>Нужно мылом и водой.</w:t>
      </w:r>
      <w:r>
        <w:br/>
      </w:r>
      <w:r>
        <w:br/>
        <w:t>Кушать овощи и фрукты,</w:t>
      </w:r>
      <w:r>
        <w:br/>
        <w:t>Рыбу, молокопродукты-</w:t>
      </w:r>
      <w:r>
        <w:br/>
        <w:t>Вот полезная еда,</w:t>
      </w:r>
      <w:r>
        <w:br/>
        <w:t>Витаминами полна!</w:t>
      </w:r>
      <w:r>
        <w:br/>
      </w:r>
      <w:r>
        <w:br/>
        <w:t>На прогулку выходи,</w:t>
      </w:r>
      <w:r>
        <w:br/>
        <w:t>Свежим воздухом дыши.</w:t>
      </w:r>
      <w:r>
        <w:br/>
        <w:t>Только помни при уходе:</w:t>
      </w:r>
      <w:r>
        <w:br/>
        <w:t>Одеваться по погоде!</w:t>
      </w:r>
      <w:r>
        <w:br/>
      </w:r>
      <w:r>
        <w:br/>
        <w:t>Ну, а если уж случилось:</w:t>
      </w:r>
      <w:r>
        <w:br/>
        <w:t>Разболеться получилось,</w:t>
      </w:r>
      <w:r>
        <w:br/>
        <w:t>Знай, к врачу тебе пора.</w:t>
      </w:r>
      <w:r>
        <w:br/>
        <w:t>Он поможет нам всегда!</w:t>
      </w:r>
      <w:r>
        <w:br/>
      </w:r>
      <w:r>
        <w:br/>
        <w:t>Вот те добрые советы,</w:t>
      </w:r>
      <w:r>
        <w:br/>
        <w:t>В них и спрятаны секреты,</w:t>
      </w:r>
      <w:r>
        <w:br/>
        <w:t>Как здоровье сохранить.</w:t>
      </w:r>
      <w:r>
        <w:br/>
        <w:t>Научись его ценить!</w:t>
      </w:r>
      <w:r>
        <w:br/>
      </w:r>
    </w:p>
    <w:p w:rsidR="00D04BAC" w:rsidRDefault="00D04BAC" w:rsidP="002B5434">
      <w:pPr>
        <w:spacing w:before="120" w:after="120" w:line="240" w:lineRule="auto"/>
        <w:rPr>
          <w:sz w:val="28"/>
          <w:szCs w:val="28"/>
        </w:rPr>
      </w:pPr>
    </w:p>
    <w:p w:rsidR="00F97853" w:rsidRDefault="00F97853" w:rsidP="00F97853">
      <w:pPr>
        <w:spacing w:before="120" w:after="120" w:line="240" w:lineRule="auto"/>
        <w:jc w:val="center"/>
        <w:rPr>
          <w:color w:val="00B0F0"/>
          <w:sz w:val="96"/>
          <w:szCs w:val="96"/>
        </w:rPr>
      </w:pPr>
    </w:p>
    <w:p w:rsidR="00F97853" w:rsidRDefault="00F97853" w:rsidP="00F97853">
      <w:pPr>
        <w:spacing w:before="120" w:after="120" w:line="240" w:lineRule="auto"/>
        <w:jc w:val="center"/>
        <w:rPr>
          <w:color w:val="00B0F0"/>
          <w:sz w:val="96"/>
          <w:szCs w:val="96"/>
        </w:rPr>
      </w:pPr>
    </w:p>
    <w:p w:rsidR="00832DB6" w:rsidRDefault="00832DB6" w:rsidP="00F97853">
      <w:pPr>
        <w:spacing w:before="120" w:after="120" w:line="240" w:lineRule="auto"/>
        <w:jc w:val="center"/>
        <w:rPr>
          <w:color w:val="00B0F0"/>
          <w:sz w:val="96"/>
          <w:szCs w:val="96"/>
        </w:rPr>
      </w:pPr>
      <w:r>
        <w:rPr>
          <w:color w:val="00B0F0"/>
          <w:sz w:val="96"/>
          <w:szCs w:val="96"/>
        </w:rPr>
        <w:t>Совместная работа</w:t>
      </w:r>
    </w:p>
    <w:p w:rsidR="00F97853" w:rsidRDefault="00832DB6" w:rsidP="00F97853">
      <w:pPr>
        <w:spacing w:before="120" w:after="120" w:line="240" w:lineRule="auto"/>
        <w:jc w:val="center"/>
        <w:rPr>
          <w:color w:val="00B0F0"/>
          <w:sz w:val="96"/>
          <w:szCs w:val="96"/>
        </w:rPr>
      </w:pPr>
      <w:r>
        <w:rPr>
          <w:color w:val="00B0F0"/>
          <w:sz w:val="96"/>
          <w:szCs w:val="96"/>
        </w:rPr>
        <w:t>с детьми</w:t>
      </w:r>
    </w:p>
    <w:p w:rsidR="00F97853" w:rsidRDefault="00F97853" w:rsidP="00F97853">
      <w:pPr>
        <w:spacing w:before="120" w:after="120" w:line="240" w:lineRule="auto"/>
        <w:jc w:val="center"/>
        <w:rPr>
          <w:color w:val="00B0F0"/>
          <w:sz w:val="96"/>
          <w:szCs w:val="96"/>
        </w:rPr>
      </w:pPr>
    </w:p>
    <w:p w:rsidR="00F66FB1" w:rsidRDefault="00F97853" w:rsidP="00F97853">
      <w:pPr>
        <w:spacing w:before="120" w:after="120" w:line="240" w:lineRule="auto"/>
        <w:jc w:val="center"/>
        <w:rPr>
          <w:color w:val="00B0F0"/>
          <w:sz w:val="96"/>
          <w:szCs w:val="96"/>
        </w:rPr>
      </w:pPr>
      <w:r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974563" cy="3015574"/>
            <wp:effectExtent l="0" t="0" r="6985" b="0"/>
            <wp:docPr id="1" name="Рисунок 1" descr="http://900igr.net/Detskie_prezentatsii/Biologija.Morskie_zhiteli/Bakterii.files/slide0029_image589.pn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etskie_prezentatsii/Biologija.Morskie_zhiteli/Bakterii.files/slide0029_image589.pn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19" cy="302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B1" w:rsidRDefault="00F66FB1">
      <w:pPr>
        <w:rPr>
          <w:color w:val="00B0F0"/>
          <w:sz w:val="96"/>
          <w:szCs w:val="96"/>
        </w:rPr>
      </w:pPr>
      <w:r>
        <w:rPr>
          <w:color w:val="00B0F0"/>
          <w:sz w:val="96"/>
          <w:szCs w:val="96"/>
        </w:rPr>
        <w:br w:type="page"/>
      </w:r>
    </w:p>
    <w:p w:rsidR="00F66FB1" w:rsidRPr="00F66FB1" w:rsidRDefault="00F66FB1" w:rsidP="00B677DE">
      <w:pPr>
        <w:spacing w:after="0" w:line="240" w:lineRule="auto"/>
        <w:jc w:val="center"/>
        <w:rPr>
          <w:b/>
          <w:color w:val="00B0F0"/>
          <w:sz w:val="40"/>
          <w:szCs w:val="40"/>
        </w:rPr>
      </w:pPr>
      <w:r w:rsidRPr="00B677DE">
        <w:rPr>
          <w:b/>
          <w:color w:val="00B0F0"/>
          <w:sz w:val="40"/>
          <w:szCs w:val="40"/>
        </w:rPr>
        <w:lastRenderedPageBreak/>
        <w:t xml:space="preserve">Конспект праздника – сюрприза </w:t>
      </w:r>
    </w:p>
    <w:p w:rsidR="00F66FB1" w:rsidRPr="00F66FB1" w:rsidRDefault="00F66FB1" w:rsidP="00B677DE">
      <w:pPr>
        <w:spacing w:after="0" w:line="240" w:lineRule="auto"/>
        <w:jc w:val="center"/>
        <w:rPr>
          <w:b/>
          <w:color w:val="00B0F0"/>
          <w:sz w:val="40"/>
          <w:szCs w:val="40"/>
        </w:rPr>
      </w:pPr>
      <w:r w:rsidRPr="00B677DE">
        <w:rPr>
          <w:b/>
          <w:color w:val="00B0F0"/>
          <w:sz w:val="40"/>
          <w:szCs w:val="40"/>
        </w:rPr>
        <w:t>«Мыльные пузыри»</w:t>
      </w: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ое содержание:</w:t>
      </w:r>
    </w:p>
    <w:p w:rsid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у детей о значимости культурно-гигиенических на</w:t>
      </w:r>
      <w:r w:rsidR="00A6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ов: умывания (</w:t>
      </w:r>
      <w:r w:rsidRPr="00F6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6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с возрастом детей</w:t>
      </w:r>
      <w:r w:rsidRPr="00F6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6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 предметах, необходимых для умывания;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ледить за развитием действия в кукольном спектакле, вызвать желание рассказыва</w:t>
      </w:r>
      <w:r w:rsidR="00A6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отешку  с помощью взрослого</w:t>
      </w:r>
      <w:r w:rsidRPr="00F6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 детей  радостно</w:t>
      </w:r>
      <w:r w:rsidR="00A6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ени</w:t>
      </w:r>
      <w:r w:rsidR="00A6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</w:p>
    <w:p w:rsid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ма, игрушки бибабо к сказке «Колобок», мяч – колобок, ванночка с мыльной водой, мыло, губка, полотенце, одноразовые стаканчики, трубочки для коктейля по количеству детей.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350A"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</w:t>
      </w: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вас всех ждет сюрприз. Посмотрите</w:t>
      </w:r>
      <w:r w:rsidR="00A6350A"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красный осенний листочек. Не простой листочек, а сказочный. Сейчас я взмахну и </w:t>
      </w:r>
      <w:r w:rsidR="00A6350A"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тся </w:t>
      </w: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:</w:t>
      </w: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азитель: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лесом</w:t>
      </w:r>
      <w:r w:rsidR="00F66FB1"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ан</w:t>
      </w: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ой</w:t>
      </w:r>
    </w:p>
    <w:p w:rsidR="00F66FB1" w:rsidRPr="00F66FB1" w:rsidRDefault="00F66FB1" w:rsidP="00B67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были дедка с бабкой.</w:t>
      </w:r>
    </w:p>
    <w:p w:rsidR="00A6350A" w:rsidRPr="00B677DE" w:rsidRDefault="00A6350A" w:rsidP="00B67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лучилось в этой сказке,</w:t>
      </w:r>
    </w:p>
    <w:p w:rsidR="00F66FB1" w:rsidRPr="00F66FB1" w:rsidRDefault="00A6350A" w:rsidP="00B67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6FB1"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дедкиной указке.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  тесто не месила, По амбарам не ходила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секам не скребла. Сделал дед все! Ну, дела!</w:t>
      </w: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опару замесил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у жарко натопил,</w:t>
      </w:r>
    </w:p>
    <w:p w:rsidR="00A6350A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бок он сам </w:t>
      </w:r>
      <w:r w:rsidR="00A6350A"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ал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ул в печь…да вот, проспал!</w:t>
      </w:r>
    </w:p>
    <w:p w:rsidR="00F66FB1" w:rsidRPr="00B677DE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 всех давай ругать, Сковородкою махать.</w:t>
      </w:r>
    </w:p>
    <w:p w:rsidR="00A6350A" w:rsidRPr="00F66FB1" w:rsidRDefault="00A6350A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ка: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йся за порог,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евший Колобок!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азитель: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с крыльца скатился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ки маленькой спустился.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им – огромный лес: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 сосен до небес.</w:t>
      </w:r>
    </w:p>
    <w:p w:rsidR="00A6350A" w:rsidRPr="00B677DE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350A"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рустно стало колобку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атился он к пеньку…  </w:t>
      </w:r>
    </w:p>
    <w:p w:rsidR="00A6350A" w:rsidRPr="00B677DE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350A"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друг откуда ни возьмись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– то скачет сверху вниз!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яц – шалунишка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, как большая шишка,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длинные торчат,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и серые дрожат.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яц:</w:t>
      </w:r>
    </w:p>
    <w:p w:rsidR="00F66FB1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ы, как тебя зовут?</w:t>
      </w:r>
      <w:r w:rsid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FB1"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хож на здешний «люд».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обок: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 я, Колобок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ый плоский бок,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еня скатал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р – огонь меня бросал.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я в печи томился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й корочкой покрылся!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бабка невзлюбила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усочка откусила </w:t>
      </w:r>
    </w:p>
    <w:p w:rsidR="00A6350A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нала за </w:t>
      </w:r>
      <w:r w:rsidR="00A6350A"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ой путь далек!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ый, озорной,</w:t>
      </w:r>
    </w:p>
    <w:p w:rsidR="00F66FB1" w:rsidRDefault="00B677DE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зьми меня с собой!</w:t>
      </w:r>
    </w:p>
    <w:p w:rsidR="00B677DE" w:rsidRPr="00F66FB1" w:rsidRDefault="00B677DE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яц: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 взял, но у тебя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 уж черны бока!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ью пахнешь – так катись!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далеке держись!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азитель:</w:t>
      </w:r>
    </w:p>
    <w:p w:rsid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ся Колобок – А ему на встречу – Волк!</w:t>
      </w:r>
    </w:p>
    <w:p w:rsidR="00B677DE" w:rsidRPr="00F66FB1" w:rsidRDefault="00B677DE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:</w:t>
      </w:r>
    </w:p>
    <w:p w:rsidR="00A6350A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ой? Держи</w:t>
      </w:r>
      <w:r w:rsidR="00A6350A"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!</w:t>
      </w:r>
    </w:p>
    <w:p w:rsidR="00F66FB1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ы</w:t>
      </w:r>
      <w:r w:rsidR="00F66FB1"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ю нет?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обок: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 я, Колобок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ый плоский бок,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еня скатал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р – огонь меня бросал.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я в печи томился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й корочкой покрылся!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бабка невзлюбила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усочка откусила 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нала за порог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ой путь далек!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ый, озорной,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озьми меня с собой! 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: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Ха – ха –ха, ну, рассмешил!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их пор один я жил,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бя едва кормлю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ычу не делю.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ью пахнешь – так катись!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далеке держись!</w:t>
      </w: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казитель:</w:t>
      </w:r>
    </w:p>
    <w:p w:rsidR="00B677DE" w:rsidRDefault="00B677DE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ся Колобок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сосен и берлог. 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обок:</w:t>
      </w:r>
    </w:p>
    <w:p w:rsidR="00B677DE" w:rsidRDefault="00B677DE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мне покой найти?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е друга завести?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азитель:</w:t>
      </w:r>
    </w:p>
    <w:p w:rsidR="00B677DE" w:rsidRDefault="00B677DE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есенку запел,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Мишка заревел.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дведь:</w:t>
      </w:r>
    </w:p>
    <w:p w:rsidR="00B677DE" w:rsidRDefault="00B677DE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малыш, зачем поешь?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Медведю не даешь!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обок</w:t>
      </w: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трясясь) :</w:t>
      </w:r>
    </w:p>
    <w:p w:rsid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такой большой, </w:t>
      </w:r>
      <w:r w:rsid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матый,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здавишь меня лапой…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дведь:</w:t>
      </w:r>
    </w:p>
    <w:p w:rsidR="00B677DE" w:rsidRDefault="00B677DE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бойся, я не злой.</w:t>
      </w:r>
    </w:p>
    <w:p w:rsid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ты, брат, кто такой?</w:t>
      </w:r>
    </w:p>
    <w:p w:rsidR="00B677DE" w:rsidRPr="00F66FB1" w:rsidRDefault="00B677DE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обок: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 я, Колобок,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ый плоский бок,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еня скатал,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р – огонь меня бросал.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я в печи томился,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й корочкой покрылся!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бабка невзлюбила,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усочка откусила 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нала за порог,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ой путь далек!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ый, озорной,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озьми меня с собой! 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дведь: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я, все больше сплю.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слушать не люблю!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уж больно ты измазан,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й, черный, бок весь в саже.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ью пахнешь – так катись,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далеке держись!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азитель: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с тропы свернул, В чью – то норку заглянул.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ке что – то шевельнулось. Это Лисонька проснулась.  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са:</w:t>
      </w:r>
    </w:p>
    <w:p w:rsidR="00F66FB1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66FB1"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 запах, что здесь жгут? Головешка где-то тут?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олобок: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 я, Колобок,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ый плоский бок,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еня скатал,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р – огонь меня бросал.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я в печи томился,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й корочкой покрылся!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бабка невзлюбила,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усочка откусила 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нала за порог,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ой путь далек!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ый, озорной,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озьми меня с собой! </w:t>
      </w:r>
    </w:p>
    <w:p w:rsidR="00A6350A" w:rsidRPr="00B677DE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са: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чем ты мне такой? Только зубы поломаю.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обок: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 Волк, Медведь – прогнали. И тебе Лиса не нужен!</w:t>
      </w:r>
    </w:p>
    <w:p w:rsidR="00F66FB1" w:rsidRPr="00B677DE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идать мне видно дружбы! </w:t>
      </w:r>
    </w:p>
    <w:p w:rsidR="00A6350A" w:rsidRPr="00F66FB1" w:rsidRDefault="00A6350A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азитель:</w:t>
      </w: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взгрустнул, поник. Что тут делать, как тут быть?</w:t>
      </w:r>
    </w:p>
    <w:p w:rsidR="00F66FB1" w:rsidRPr="00F66FB1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F66FB1" w:rsidRDefault="00F66FB1" w:rsidP="00B6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детям Колобок (мячик, с испачканной одной стороной).</w:t>
      </w:r>
    </w:p>
    <w:p w:rsidR="00F66FB1" w:rsidRPr="00B677DE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то нужно сделать, чтобы звери подружились с колобком? Правильно, его нужно вымыть. Что для этого нужно? (вода, мыло, губка, полотенце). Мы намочим губку, намылим мылом,</w:t>
      </w:r>
      <w:r w:rsidR="00A6350A"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вымоем бок у колобка.</w:t>
      </w:r>
    </w:p>
    <w:p w:rsidR="00A6350A" w:rsidRPr="00F66FB1" w:rsidRDefault="00A6350A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B677DE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ребятки, какой колобок стал чистый. А теперь мы его насухо вытираем полотенцем. Вот теперь все звери с колобком будут дружить.</w:t>
      </w:r>
    </w:p>
    <w:p w:rsidR="00C05C5F" w:rsidRPr="00F66FB1" w:rsidRDefault="00C05C5F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FB1" w:rsidRPr="00B677DE" w:rsidRDefault="00F66FB1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Ребятки, посмотрите какая мыльная вода осталась в тазике, а дав</w:t>
      </w:r>
      <w:r w:rsidR="00C05C5F"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мы порадуем нашего колобка</w:t>
      </w:r>
      <w:r w:rsidRPr="00F66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х его друзей и всех вас.</w:t>
      </w:r>
      <w:r w:rsidR="00C05C5F" w:rsidRPr="00B6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надувать мыльные пузыри.</w:t>
      </w:r>
    </w:p>
    <w:p w:rsidR="00C05C5F" w:rsidRPr="00F66FB1" w:rsidRDefault="00C05C5F" w:rsidP="00B677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12E" w:rsidRPr="00B677DE" w:rsidRDefault="0067412E" w:rsidP="00B677DE">
      <w:pPr>
        <w:pStyle w:val="c5"/>
        <w:shd w:val="clear" w:color="auto" w:fill="FFFFFF"/>
        <w:spacing w:before="0" w:after="0"/>
        <w:rPr>
          <w:rFonts w:ascii="Arial" w:hAnsi="Arial" w:cs="Arial"/>
          <w:sz w:val="18"/>
          <w:szCs w:val="18"/>
        </w:rPr>
      </w:pPr>
      <w:r w:rsidRPr="00B677DE">
        <w:rPr>
          <w:rStyle w:val="c1"/>
          <w:rFonts w:ascii="Arial" w:hAnsi="Arial" w:cs="Arial"/>
          <w:sz w:val="18"/>
          <w:szCs w:val="18"/>
        </w:rPr>
        <w:t>ВЕДУЩИЙ.</w:t>
      </w:r>
    </w:p>
    <w:p w:rsidR="0067412E" w:rsidRPr="00B677DE" w:rsidRDefault="0067412E" w:rsidP="00B677DE">
      <w:pPr>
        <w:pStyle w:val="c5"/>
        <w:shd w:val="clear" w:color="auto" w:fill="FFFFFF"/>
        <w:spacing w:before="0" w:after="0"/>
        <w:ind w:firstLine="708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ОТКРЫВАЕМ КОЛПАЧКИ,</w:t>
      </w:r>
    </w:p>
    <w:p w:rsidR="0067412E" w:rsidRPr="00B677DE" w:rsidRDefault="0067412E" w:rsidP="00B677DE">
      <w:pPr>
        <w:pStyle w:val="c5"/>
        <w:shd w:val="clear" w:color="auto" w:fill="FFFFFF"/>
        <w:spacing w:before="0" w:after="0"/>
        <w:ind w:firstLine="708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ВЫДУВАЕМ ПУЗЫРИ,</w:t>
      </w:r>
    </w:p>
    <w:p w:rsidR="0067412E" w:rsidRPr="00B677DE" w:rsidRDefault="0067412E" w:rsidP="00B677DE">
      <w:pPr>
        <w:pStyle w:val="c5"/>
        <w:shd w:val="clear" w:color="auto" w:fill="FFFFFF"/>
        <w:spacing w:before="0" w:after="0"/>
        <w:ind w:firstLine="708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ВОТ ТАКИЕ –ПОСМОТРИ!</w:t>
      </w:r>
    </w:p>
    <w:p w:rsidR="0067412E" w:rsidRPr="00B677DE" w:rsidRDefault="0067412E" w:rsidP="00B677DE">
      <w:pPr>
        <w:pStyle w:val="c5"/>
        <w:shd w:val="clear" w:color="auto" w:fill="FFFFFF"/>
        <w:spacing w:before="0" w:after="0"/>
        <w:ind w:firstLine="708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ВСЕ ОНИ ВОЗДУШНЫЕ!</w:t>
      </w:r>
    </w:p>
    <w:p w:rsidR="0067412E" w:rsidRPr="00B677DE" w:rsidRDefault="0067412E" w:rsidP="00B677DE">
      <w:pPr>
        <w:pStyle w:val="c5"/>
        <w:shd w:val="clear" w:color="auto" w:fill="FFFFFF"/>
        <w:spacing w:before="0" w:after="0"/>
        <w:ind w:firstLine="708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И ОЧЕНЬ НЕПОСЛУШНЫЕ!</w:t>
      </w:r>
    </w:p>
    <w:p w:rsidR="0067412E" w:rsidRPr="00B677DE" w:rsidRDefault="0067412E" w:rsidP="00B677DE">
      <w:pPr>
        <w:pStyle w:val="c5"/>
        <w:shd w:val="clear" w:color="auto" w:fill="FFFFFF"/>
        <w:spacing w:before="0" w:after="0"/>
        <w:ind w:firstLine="708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КАК БЫ НАМ ИХ ПОЙМАТЬ-</w:t>
      </w:r>
    </w:p>
    <w:p w:rsidR="0067412E" w:rsidRPr="00B677DE" w:rsidRDefault="0067412E" w:rsidP="00B677DE">
      <w:pPr>
        <w:pStyle w:val="c5"/>
        <w:shd w:val="clear" w:color="auto" w:fill="FFFFFF"/>
        <w:spacing w:before="0" w:after="0"/>
        <w:ind w:firstLine="708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НА ЛАДОШКЕ ПОДЕРЖАТЬ!</w:t>
      </w:r>
    </w:p>
    <w:p w:rsidR="0067412E" w:rsidRDefault="0067412E" w:rsidP="00B677DE">
      <w:pPr>
        <w:pStyle w:val="c5"/>
        <w:shd w:val="clear" w:color="auto" w:fill="FFFFFF"/>
        <w:spacing w:before="0" w:after="0"/>
        <w:rPr>
          <w:rStyle w:val="c0"/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(ДЕТИ ОДНОЙ ГРУППЫ ВЫДУВАЮТ ПУЗЫРИ,</w:t>
      </w:r>
      <w:r w:rsidR="00B677DE">
        <w:rPr>
          <w:rStyle w:val="c0"/>
          <w:rFonts w:ascii="Arial" w:hAnsi="Arial" w:cs="Arial"/>
          <w:sz w:val="18"/>
          <w:szCs w:val="18"/>
        </w:rPr>
        <w:t xml:space="preserve"> </w:t>
      </w:r>
      <w:r w:rsidRPr="00B677DE">
        <w:rPr>
          <w:rStyle w:val="c0"/>
          <w:rFonts w:ascii="Arial" w:hAnsi="Arial" w:cs="Arial"/>
          <w:sz w:val="18"/>
          <w:szCs w:val="18"/>
        </w:rPr>
        <w:t>А ДЕТИ ДРУГОЙ ГРУППЫ СТАРАЮТСЯ ИХ ПОЙМАТЬ.)</w:t>
      </w:r>
    </w:p>
    <w:p w:rsidR="00B677DE" w:rsidRPr="00B677DE" w:rsidRDefault="00B677DE" w:rsidP="00B677DE">
      <w:pPr>
        <w:pStyle w:val="c5"/>
        <w:shd w:val="clear" w:color="auto" w:fill="FFFFFF"/>
        <w:spacing w:before="0" w:after="0"/>
        <w:rPr>
          <w:rStyle w:val="c0"/>
          <w:rFonts w:ascii="Arial" w:hAnsi="Arial" w:cs="Arial"/>
          <w:sz w:val="18"/>
          <w:szCs w:val="18"/>
        </w:rPr>
      </w:pPr>
    </w:p>
    <w:p w:rsidR="0067412E" w:rsidRPr="00B677DE" w:rsidRDefault="0067412E" w:rsidP="00B677DE">
      <w:pPr>
        <w:pStyle w:val="c5"/>
        <w:shd w:val="clear" w:color="auto" w:fill="FFFFFF"/>
        <w:spacing w:before="0" w:after="0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У КОГО ПЫШНЕЕ ПЕНА</w:t>
      </w:r>
    </w:p>
    <w:p w:rsidR="0067412E" w:rsidRPr="00B677DE" w:rsidRDefault="0067412E" w:rsidP="00B677DE">
      <w:pPr>
        <w:pStyle w:val="c5"/>
        <w:shd w:val="clear" w:color="auto" w:fill="FFFFFF"/>
        <w:spacing w:before="0" w:after="0"/>
        <w:ind w:firstLine="708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ОБОРУДОВАНИЕ</w:t>
      </w:r>
      <w:r w:rsidR="00B677DE">
        <w:rPr>
          <w:rStyle w:val="c0"/>
          <w:rFonts w:ascii="Arial" w:hAnsi="Arial" w:cs="Arial"/>
          <w:sz w:val="18"/>
          <w:szCs w:val="18"/>
        </w:rPr>
        <w:t xml:space="preserve">: </w:t>
      </w:r>
      <w:r w:rsidRPr="00B677DE">
        <w:rPr>
          <w:rStyle w:val="c0"/>
          <w:rFonts w:ascii="Arial" w:hAnsi="Arial" w:cs="Arial"/>
          <w:sz w:val="18"/>
          <w:szCs w:val="18"/>
        </w:rPr>
        <w:t>ПЛАСТМАССОВЫЕ ТАЗЫ С МЫЛЬНОЙ ВОДОЙ,ТРУБОЧКИ ДЛЯ КОКТЕЙЛЯ.</w:t>
      </w:r>
    </w:p>
    <w:p w:rsidR="0067412E" w:rsidRDefault="0067412E" w:rsidP="00B677DE">
      <w:pPr>
        <w:pStyle w:val="c5"/>
        <w:shd w:val="clear" w:color="auto" w:fill="FFFFFF"/>
        <w:spacing w:before="0" w:after="0"/>
        <w:ind w:firstLine="708"/>
        <w:rPr>
          <w:rStyle w:val="c0"/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ДЕТИ ПО 3,4ЧЕЛОВЕКА РАСПОЛАГАЮТСЯ ВОКРУГ ТАЗА И С ПОМОЩЬЮ ТРУБОЧЕК СОЗДАЮТ ОБИЛЬНУЮ ПЕНУ</w:t>
      </w:r>
    </w:p>
    <w:p w:rsidR="00B677DE" w:rsidRPr="00B677DE" w:rsidRDefault="00B677DE" w:rsidP="00B677DE">
      <w:pPr>
        <w:pStyle w:val="c5"/>
        <w:shd w:val="clear" w:color="auto" w:fill="FFFFFF"/>
        <w:spacing w:before="0" w:after="0"/>
        <w:ind w:firstLine="708"/>
        <w:rPr>
          <w:rFonts w:ascii="Arial" w:hAnsi="Arial" w:cs="Arial"/>
          <w:sz w:val="18"/>
          <w:szCs w:val="18"/>
        </w:rPr>
      </w:pPr>
    </w:p>
    <w:p w:rsidR="00B677DE" w:rsidRPr="00B677DE" w:rsidRDefault="00B677DE" w:rsidP="00B677DE">
      <w:pPr>
        <w:pStyle w:val="c5"/>
        <w:shd w:val="clear" w:color="auto" w:fill="FFFFFF"/>
        <w:spacing w:before="0" w:after="0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ПОДВИЖНАЯ ИГРА «МЫЛЬНЫЕ ПУЗЫРИ»</w:t>
      </w:r>
    </w:p>
    <w:p w:rsidR="00B677DE" w:rsidRPr="00B677DE" w:rsidRDefault="00B677DE" w:rsidP="00B677DE">
      <w:pPr>
        <w:pStyle w:val="c5"/>
        <w:shd w:val="clear" w:color="auto" w:fill="FFFFFF"/>
        <w:spacing w:before="0" w:after="0"/>
        <w:ind w:firstLine="708"/>
        <w:jc w:val="both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ЦЕЛЬ:УЧИТЬ СОБЛЮДАТЬ ПРАВИЛА ИГРЫ,</w:t>
      </w:r>
      <w:r>
        <w:rPr>
          <w:rStyle w:val="c0"/>
          <w:rFonts w:ascii="Arial" w:hAnsi="Arial" w:cs="Arial"/>
          <w:sz w:val="18"/>
          <w:szCs w:val="18"/>
        </w:rPr>
        <w:t xml:space="preserve"> </w:t>
      </w:r>
      <w:r w:rsidRPr="00B677DE">
        <w:rPr>
          <w:rStyle w:val="c0"/>
          <w:rFonts w:ascii="Arial" w:hAnsi="Arial" w:cs="Arial"/>
          <w:sz w:val="18"/>
          <w:szCs w:val="18"/>
        </w:rPr>
        <w:t>ОРИЕНТИРОВАТЬСЯ В ПРОСТРАНСТВЕ,УПРАЖНЯТЬ В БЕГЕ ВРАССЫПНУЮ.</w:t>
      </w:r>
    </w:p>
    <w:p w:rsidR="00B677DE" w:rsidRPr="00B677DE" w:rsidRDefault="00B677DE" w:rsidP="00B677DE">
      <w:pPr>
        <w:pStyle w:val="c5"/>
        <w:shd w:val="clear" w:color="auto" w:fill="FFFFFF"/>
        <w:spacing w:before="0" w:after="0"/>
        <w:jc w:val="center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ХОД ИГРЫ</w:t>
      </w:r>
    </w:p>
    <w:p w:rsidR="00B677DE" w:rsidRPr="00B677DE" w:rsidRDefault="00B677DE" w:rsidP="00B677DE">
      <w:pPr>
        <w:pStyle w:val="c5"/>
        <w:shd w:val="clear" w:color="auto" w:fill="FFFFFF"/>
        <w:spacing w:before="0" w:after="0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ВЕДУЩИЙ.</w:t>
      </w:r>
    </w:p>
    <w:p w:rsidR="00B677DE" w:rsidRPr="00B677DE" w:rsidRDefault="00B677DE" w:rsidP="00B677DE">
      <w:pPr>
        <w:pStyle w:val="c5"/>
        <w:shd w:val="clear" w:color="auto" w:fill="FFFFFF"/>
        <w:spacing w:before="0" w:after="0"/>
        <w:ind w:firstLine="708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ПУЗЫРЬКИ-СМЕШНОЙ НАРОД-</w:t>
      </w:r>
    </w:p>
    <w:p w:rsidR="00B677DE" w:rsidRPr="00B677DE" w:rsidRDefault="00B677DE" w:rsidP="00B677DE">
      <w:pPr>
        <w:pStyle w:val="c5"/>
        <w:shd w:val="clear" w:color="auto" w:fill="FFFFFF"/>
        <w:spacing w:before="0" w:after="0"/>
        <w:ind w:firstLine="708"/>
        <w:rPr>
          <w:rFonts w:ascii="Arial" w:hAnsi="Arial" w:cs="Arial"/>
          <w:sz w:val="18"/>
          <w:szCs w:val="18"/>
        </w:rPr>
      </w:pPr>
      <w:r w:rsidRPr="00B677DE">
        <w:rPr>
          <w:rStyle w:val="c0"/>
          <w:rFonts w:ascii="Arial" w:hAnsi="Arial" w:cs="Arial"/>
          <w:sz w:val="18"/>
          <w:szCs w:val="18"/>
        </w:rPr>
        <w:t>В МЫЛЬНЫХ ПУЗЫРЯХ ЖИВЁТ.</w:t>
      </w:r>
    </w:p>
    <w:p w:rsidR="0067412E" w:rsidRPr="00B677DE" w:rsidRDefault="00B677DE" w:rsidP="00B677DE">
      <w:pPr>
        <w:pStyle w:val="c5"/>
        <w:shd w:val="clear" w:color="auto" w:fill="FFFFFF"/>
        <w:spacing w:before="0" w:after="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Style w:val="c0"/>
          <w:rFonts w:ascii="Arial" w:hAnsi="Arial" w:cs="Arial"/>
          <w:sz w:val="18"/>
          <w:szCs w:val="18"/>
        </w:rPr>
        <w:t xml:space="preserve">ВОТ </w:t>
      </w:r>
      <w:r w:rsidRPr="00B677DE">
        <w:rPr>
          <w:rStyle w:val="c0"/>
          <w:rFonts w:ascii="Arial" w:hAnsi="Arial" w:cs="Arial"/>
          <w:sz w:val="18"/>
          <w:szCs w:val="18"/>
        </w:rPr>
        <w:t>И ВЫ СЕЙЧАС БУДЕТЕ ПУЗЫРЬКАМИ,</w:t>
      </w:r>
      <w:r>
        <w:rPr>
          <w:rStyle w:val="c0"/>
          <w:rFonts w:ascii="Arial" w:hAnsi="Arial" w:cs="Arial"/>
          <w:sz w:val="18"/>
          <w:szCs w:val="18"/>
        </w:rPr>
        <w:t xml:space="preserve"> </w:t>
      </w:r>
      <w:r w:rsidRPr="00B677DE">
        <w:rPr>
          <w:rStyle w:val="c0"/>
          <w:rFonts w:ascii="Arial" w:hAnsi="Arial" w:cs="Arial"/>
          <w:sz w:val="18"/>
          <w:szCs w:val="18"/>
        </w:rPr>
        <w:t>А ОБРУЧИ-ВАШИМИ ДОМИКАМИ,</w:t>
      </w:r>
      <w:r>
        <w:rPr>
          <w:rStyle w:val="c0"/>
          <w:rFonts w:ascii="Arial" w:hAnsi="Arial" w:cs="Arial"/>
          <w:sz w:val="18"/>
          <w:szCs w:val="18"/>
        </w:rPr>
        <w:t xml:space="preserve"> </w:t>
      </w:r>
      <w:r w:rsidRPr="00B677DE">
        <w:rPr>
          <w:rStyle w:val="c0"/>
          <w:rFonts w:ascii="Arial" w:hAnsi="Arial" w:cs="Arial"/>
          <w:sz w:val="18"/>
          <w:szCs w:val="18"/>
        </w:rPr>
        <w:t>ЗАНИМАЙТЕ ИХ</w:t>
      </w:r>
      <w:r>
        <w:rPr>
          <w:rStyle w:val="c0"/>
          <w:rFonts w:ascii="Arial" w:hAnsi="Arial" w:cs="Arial"/>
          <w:sz w:val="18"/>
          <w:szCs w:val="18"/>
        </w:rPr>
        <w:t xml:space="preserve"> ПО СИГНАЛУ. </w:t>
      </w:r>
      <w:r w:rsidRPr="00B677DE">
        <w:rPr>
          <w:rStyle w:val="c0"/>
          <w:rFonts w:ascii="Arial" w:hAnsi="Arial" w:cs="Arial"/>
          <w:sz w:val="18"/>
          <w:szCs w:val="18"/>
        </w:rPr>
        <w:t>«ПОЛЕТЕЛИ» ДЕТИ ВЫБЕГАЮТ ИЗ ОБРУЧЕЙ И ЛЕТАЮТ.</w:t>
      </w:r>
      <w:r>
        <w:rPr>
          <w:rStyle w:val="c0"/>
          <w:rFonts w:ascii="Arial" w:hAnsi="Arial" w:cs="Arial"/>
          <w:sz w:val="18"/>
          <w:szCs w:val="18"/>
        </w:rPr>
        <w:t xml:space="preserve"> </w:t>
      </w:r>
      <w:r w:rsidRPr="00B677DE">
        <w:rPr>
          <w:rStyle w:val="c0"/>
          <w:rFonts w:ascii="Arial" w:hAnsi="Arial" w:cs="Arial"/>
          <w:sz w:val="18"/>
          <w:szCs w:val="18"/>
        </w:rPr>
        <w:t>ПО СИГНАЛУ «ДОМОЙ» ДЕТИ ВОЗВРАЩАЮТСЯ В ОБРУЧИ.</w:t>
      </w:r>
    </w:p>
    <w:p w:rsidR="00C05C5F" w:rsidRDefault="00B677DE" w:rsidP="00B67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выпускаются пузыри из автоматической установки.</w:t>
      </w:r>
    </w:p>
    <w:p w:rsidR="00860E64" w:rsidRPr="00E36ABA" w:rsidRDefault="00860E64" w:rsidP="00860E64">
      <w:pPr>
        <w:spacing w:after="0" w:line="360" w:lineRule="auto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  <w:r w:rsidRPr="00E36ABA">
        <w:rPr>
          <w:rFonts w:ascii="Times New Roman" w:hAnsi="Times New Roman"/>
          <w:b/>
          <w:bCs/>
          <w:color w:val="0070C0"/>
          <w:sz w:val="36"/>
          <w:szCs w:val="36"/>
        </w:rPr>
        <w:lastRenderedPageBreak/>
        <w:t>Конспект непосредственной образовательной деятельности</w:t>
      </w:r>
    </w:p>
    <w:p w:rsidR="00860E64" w:rsidRPr="00E36ABA" w:rsidRDefault="00860E64" w:rsidP="00860E64">
      <w:pPr>
        <w:spacing w:after="0" w:line="360" w:lineRule="auto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  <w:r w:rsidRPr="00E36ABA">
        <w:rPr>
          <w:rFonts w:ascii="Times New Roman" w:hAnsi="Times New Roman"/>
          <w:b/>
          <w:bCs/>
          <w:color w:val="0070C0"/>
          <w:sz w:val="36"/>
          <w:szCs w:val="36"/>
        </w:rPr>
        <w:t>«Зачем мы моем руки»</w:t>
      </w:r>
    </w:p>
    <w:p w:rsidR="00860E64" w:rsidRDefault="00860E64" w:rsidP="00860E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ь занят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0E64" w:rsidRDefault="00860E64" w:rsidP="00860E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и конкретизация представлений о предметах личной гигиены, их назначении. </w:t>
      </w:r>
    </w:p>
    <w:p w:rsidR="00860E64" w:rsidRDefault="00860E64" w:rsidP="00860E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чи занят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0E64" w:rsidRDefault="00860E64" w:rsidP="00860E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изация словарного запаса по теме. </w:t>
      </w:r>
    </w:p>
    <w:p w:rsidR="00860E64" w:rsidRDefault="00860E64" w:rsidP="00860E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иалогической речи, пространственной ориентировки, артикуляционной, тонкой и общей моторики, зрительного внимания, логического мышл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0E64" w:rsidRDefault="00860E64" w:rsidP="00860E6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сотрудничества, положительной установки на участие в занятии, инициативности, самостоятельности.</w:t>
      </w:r>
    </w:p>
    <w:p w:rsidR="00860E64" w:rsidRDefault="00860E64" w:rsidP="00860E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витие навыков здорового образа жизни.</w:t>
      </w:r>
    </w:p>
    <w:p w:rsidR="00860E64" w:rsidRDefault="00860E64" w:rsidP="00860E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0E64" w:rsidRDefault="00860E64" w:rsidP="00860E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орудование: </w:t>
      </w:r>
      <w:r>
        <w:rPr>
          <w:rFonts w:ascii="Times New Roman" w:hAnsi="Times New Roman"/>
          <w:bCs/>
          <w:color w:val="000000"/>
          <w:sz w:val="24"/>
          <w:szCs w:val="24"/>
        </w:rPr>
        <w:t>Презентация</w:t>
      </w:r>
      <w:r>
        <w:rPr>
          <w:rFonts w:ascii="Times New Roman" w:hAnsi="Times New Roman"/>
          <w:color w:val="000000"/>
          <w:sz w:val="24"/>
          <w:szCs w:val="24"/>
        </w:rPr>
        <w:t>, экран, проектор, ноутбук, предметы личной гигиены, игра «Волшебный мешочек», мяч, карточки «Эмоции».</w:t>
      </w:r>
    </w:p>
    <w:p w:rsidR="00860E64" w:rsidRDefault="00860E64" w:rsidP="00860E6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ХОД    ЗАНЯТИЯ</w:t>
      </w:r>
    </w:p>
    <w:p w:rsidR="00860E64" w:rsidRDefault="00860E64" w:rsidP="00860E6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 готовы, глазки?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(Поглаживают веки глаз)</w:t>
      </w:r>
      <w:r>
        <w:rPr>
          <w:rFonts w:ascii="Times New Roman" w:hAnsi="Times New Roman"/>
          <w:color w:val="000000"/>
          <w:sz w:val="24"/>
          <w:szCs w:val="24"/>
        </w:rPr>
        <w:br/>
        <w:t>Да!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(Смотрят в «бинокль»)</w:t>
      </w:r>
      <w:r>
        <w:rPr>
          <w:rFonts w:ascii="Times New Roman" w:hAnsi="Times New Roman"/>
          <w:color w:val="000000"/>
          <w:sz w:val="24"/>
          <w:szCs w:val="24"/>
        </w:rPr>
        <w:br/>
        <w:t>Вы готовы, ушки? </w:t>
      </w:r>
      <w:r>
        <w:rPr>
          <w:rFonts w:ascii="Times New Roman" w:hAnsi="Times New Roman"/>
          <w:color w:val="000000"/>
          <w:sz w:val="24"/>
          <w:szCs w:val="24"/>
        </w:rPr>
        <w:br/>
        <w:t>Да!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(Прикладывают ладони к ушам, поглаживая их)</w:t>
      </w:r>
      <w:r>
        <w:rPr>
          <w:rFonts w:ascii="Times New Roman" w:hAnsi="Times New Roman"/>
          <w:color w:val="000000"/>
          <w:sz w:val="24"/>
          <w:szCs w:val="24"/>
        </w:rPr>
        <w:br/>
        <w:t>Вы готовы, ручки? </w:t>
      </w:r>
      <w:r>
        <w:rPr>
          <w:rFonts w:ascii="Times New Roman" w:hAnsi="Times New Roman"/>
          <w:color w:val="000000"/>
          <w:sz w:val="24"/>
          <w:szCs w:val="24"/>
        </w:rPr>
        <w:br/>
        <w:t>Да!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(Хлопают в ладоши)</w:t>
      </w:r>
      <w:r>
        <w:rPr>
          <w:rFonts w:ascii="Times New Roman" w:hAnsi="Times New Roman"/>
          <w:color w:val="000000"/>
          <w:sz w:val="24"/>
          <w:szCs w:val="24"/>
        </w:rPr>
        <w:br/>
        <w:t>Вы готовы, ножки? </w:t>
      </w:r>
      <w:r>
        <w:rPr>
          <w:rFonts w:ascii="Times New Roman" w:hAnsi="Times New Roman"/>
          <w:color w:val="000000"/>
          <w:sz w:val="24"/>
          <w:szCs w:val="24"/>
        </w:rPr>
        <w:br/>
        <w:t>Д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! (Поглаживают ноги, притопывают)</w:t>
      </w:r>
      <w:r>
        <w:rPr>
          <w:rFonts w:ascii="Times New Roman" w:hAnsi="Times New Roman"/>
          <w:color w:val="000000"/>
          <w:sz w:val="24"/>
          <w:szCs w:val="24"/>
        </w:rPr>
        <w:br/>
        <w:t>Вы готовы? </w:t>
      </w:r>
      <w:r>
        <w:rPr>
          <w:rFonts w:ascii="Times New Roman" w:hAnsi="Times New Roman"/>
          <w:color w:val="000000"/>
          <w:sz w:val="24"/>
          <w:szCs w:val="24"/>
        </w:rPr>
        <w:br/>
        <w:t>Да!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(Разводят руки в стороны и обнимают себя)</w:t>
      </w:r>
    </w:p>
    <w:p w:rsidR="00860E64" w:rsidRDefault="00860E64" w:rsidP="00860E64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ределение темы занятия</w:t>
      </w:r>
    </w:p>
    <w:p w:rsidR="00860E64" w:rsidRDefault="00860E64" w:rsidP="00860E64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Перед вами предметы. Назовите их.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(Расческа, мыло, зубная щетка, книга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Что лишнее? (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Книга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Уберите лишний предмет. Что осталось?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(Расческа, мыло, зубная щетка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Это предметы личной гигиены. </w:t>
      </w:r>
    </w:p>
    <w:p w:rsidR="00860E64" w:rsidRDefault="00860E64" w:rsidP="00860E64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Ребята, вы знакомы с этими предметами? Для чего они нужны? (ответы детей) Правильно, ребята. Сегодня я предлагаю вам познакомиться с большой черепахой. Она пришла к нам в гости. Присаживайтесь на стульчики.</w:t>
      </w:r>
    </w:p>
    <w:p w:rsidR="00860E64" w:rsidRPr="00E36ABA" w:rsidRDefault="00860E64" w:rsidP="00860E64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6ABA">
        <w:rPr>
          <w:rFonts w:ascii="Times New Roman" w:hAnsi="Times New Roman"/>
          <w:b/>
          <w:bCs/>
          <w:color w:val="000000"/>
          <w:sz w:val="24"/>
          <w:szCs w:val="24"/>
        </w:rPr>
        <w:t>Показ презентации «Зачем мы моем руки»</w:t>
      </w:r>
    </w:p>
    <w:p w:rsidR="00860E64" w:rsidRPr="00582DC7" w:rsidRDefault="00860E64" w:rsidP="00860E6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Игра «Волшебный мешочек»</w:t>
      </w:r>
    </w:p>
    <w:p w:rsidR="00860E64" w:rsidRDefault="00860E64" w:rsidP="00860E64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Давайте поиграем. Попробуйте угадать, что в мешочке. Смотреть нельзя, можно только трогать.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(Работа ведется дифференцированно, в зависимости от индивидуальных особенностей детей.)</w:t>
      </w:r>
    </w:p>
    <w:p w:rsidR="00860E64" w:rsidRDefault="00860E64" w:rsidP="00860E6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гра с мячом «Что с чем дружит»</w:t>
      </w:r>
    </w:p>
    <w:p w:rsidR="00860E64" w:rsidRDefault="00860E64" w:rsidP="00860E64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С чем дружит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ос…, ногти…, волосы..., зубы…?</w:t>
      </w:r>
    </w:p>
    <w:p w:rsidR="00860E64" w:rsidRDefault="00860E64" w:rsidP="00860E64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анипуляции с предметами личной гигиены</w:t>
      </w:r>
    </w:p>
    <w:p w:rsidR="00860E64" w:rsidRDefault="00860E64" w:rsidP="00860E64">
      <w:pPr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Убери носовой платок. Возьми зубную щетку и положи  рядом с зубной пастой. Положи полотенце между зубной щеткой и зубной пастой.  Возьми мыло и положи его под  полотенце.  Возьми мыло и положи его на мочалку. Посчитайте, сколько расчесок.</w:t>
      </w:r>
    </w:p>
    <w:p w:rsidR="00860E64" w:rsidRDefault="00860E64" w:rsidP="00860E64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тог занятия</w:t>
      </w:r>
    </w:p>
    <w:p w:rsidR="00860E64" w:rsidRDefault="00860E64" w:rsidP="00860E64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бята. Скажите. А можно быть чистыми без предметов личной гигиены? Невозможно Понравилось ли вам занятие? Какое у вас настроение?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(Дети показывают карточки с лицом радостным или грустным. </w:t>
      </w:r>
      <w:r>
        <w:rPr>
          <w:rFonts w:ascii="Times New Roman" w:hAnsi="Times New Roman"/>
          <w:iCs/>
          <w:color w:val="000000"/>
          <w:sz w:val="24"/>
          <w:szCs w:val="24"/>
        </w:rPr>
        <w:t>- Спасибо, вы все молодцы</w:t>
      </w:r>
    </w:p>
    <w:p w:rsidR="00EA1710" w:rsidRPr="00B677DE" w:rsidRDefault="00600982" w:rsidP="00B67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5.35pt;margin-top:586.5pt;width:225pt;height:178.25pt;z-index:251658240">
            <v:imagedata r:id="rId7" o:title=""/>
          </v:shape>
          <o:OLEObject Type="Embed" ProgID="CorelDRAW.Graphic.11" ShapeID="_x0000_s1026" DrawAspect="Content" ObjectID="_1593870988" r:id="rId8"/>
        </w:object>
      </w:r>
    </w:p>
    <w:sectPr w:rsidR="00EA1710" w:rsidRPr="00B677DE" w:rsidSect="00B677D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10966"/>
    <w:rsid w:val="00040CFF"/>
    <w:rsid w:val="001033A7"/>
    <w:rsid w:val="00167008"/>
    <w:rsid w:val="00183598"/>
    <w:rsid w:val="00193A24"/>
    <w:rsid w:val="002B5434"/>
    <w:rsid w:val="002E4980"/>
    <w:rsid w:val="002F4E50"/>
    <w:rsid w:val="00410966"/>
    <w:rsid w:val="00424291"/>
    <w:rsid w:val="004717C0"/>
    <w:rsid w:val="004D16E4"/>
    <w:rsid w:val="004E63D8"/>
    <w:rsid w:val="005108CE"/>
    <w:rsid w:val="0053727B"/>
    <w:rsid w:val="00600982"/>
    <w:rsid w:val="00625B61"/>
    <w:rsid w:val="0067412E"/>
    <w:rsid w:val="006F7614"/>
    <w:rsid w:val="00786987"/>
    <w:rsid w:val="00832DB6"/>
    <w:rsid w:val="00860E64"/>
    <w:rsid w:val="00935470"/>
    <w:rsid w:val="009B124D"/>
    <w:rsid w:val="00A14AD1"/>
    <w:rsid w:val="00A6350A"/>
    <w:rsid w:val="00A83A99"/>
    <w:rsid w:val="00AF2B33"/>
    <w:rsid w:val="00B677DE"/>
    <w:rsid w:val="00BB788A"/>
    <w:rsid w:val="00C05C5F"/>
    <w:rsid w:val="00C80775"/>
    <w:rsid w:val="00D04BAC"/>
    <w:rsid w:val="00DB36E0"/>
    <w:rsid w:val="00E70B82"/>
    <w:rsid w:val="00EA1710"/>
    <w:rsid w:val="00F66FB1"/>
    <w:rsid w:val="00F9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F15755-B44E-47F2-9251-9D6331B9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40C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59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40C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nhideWhenUsed/>
    <w:rsid w:val="0004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7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F7614"/>
    <w:rPr>
      <w:color w:val="0000FF"/>
      <w:u w:val="single"/>
    </w:rPr>
  </w:style>
  <w:style w:type="character" w:styleId="a7">
    <w:name w:val="Emphasis"/>
    <w:basedOn w:val="a0"/>
    <w:uiPriority w:val="20"/>
    <w:qFormat/>
    <w:rsid w:val="006F7614"/>
    <w:rPr>
      <w:i/>
      <w:iCs/>
    </w:rPr>
  </w:style>
  <w:style w:type="paragraph" w:customStyle="1" w:styleId="c5">
    <w:name w:val="c5"/>
    <w:basedOn w:val="a"/>
    <w:rsid w:val="00F66F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6FB1"/>
  </w:style>
  <w:style w:type="character" w:customStyle="1" w:styleId="c0">
    <w:name w:val="c0"/>
    <w:basedOn w:val="a0"/>
    <w:rsid w:val="00F66FB1"/>
  </w:style>
  <w:style w:type="character" w:styleId="a8">
    <w:name w:val="Strong"/>
    <w:basedOn w:val="a0"/>
    <w:uiPriority w:val="22"/>
    <w:qFormat/>
    <w:rsid w:val="00F66FB1"/>
    <w:rPr>
      <w:b/>
      <w:bCs/>
    </w:rPr>
  </w:style>
  <w:style w:type="paragraph" w:customStyle="1" w:styleId="c8">
    <w:name w:val="c8"/>
    <w:basedOn w:val="a"/>
    <w:rsid w:val="00C8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8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448">
          <w:marLeft w:val="0"/>
          <w:marRight w:val="0"/>
          <w:marTop w:val="18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37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1189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201557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23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8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04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8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9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5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79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18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82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223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83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6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900igr.net/Detskie_prezentatsii/Biologija.Morskie_zhiteli/Bakterii.files/slide0029_image589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3A2-108A-4496-A930-23FC7E69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8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2-11-22T04:04:00Z</cp:lastPrinted>
  <dcterms:created xsi:type="dcterms:W3CDTF">2012-10-21T09:29:00Z</dcterms:created>
  <dcterms:modified xsi:type="dcterms:W3CDTF">2018-07-23T15:10:00Z</dcterms:modified>
</cp:coreProperties>
</file>